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C7" w:rsidRPr="00D10F5D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I Všeobecné informácie</w:t>
      </w:r>
    </w:p>
    <w:p w:rsidR="005176C7" w:rsidRPr="00D10F5D" w:rsidRDefault="00001A9C" w:rsidP="005176C7">
      <w:pPr>
        <w:spacing w:after="0"/>
        <w:rPr>
          <w:sz w:val="20"/>
          <w:szCs w:val="22"/>
        </w:rPr>
      </w:pPr>
      <w:r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D10F5D" w:rsidTr="005176C7">
        <w:trPr>
          <w:trHeight w:val="110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RPL spol. s </w:t>
            </w:r>
            <w:proofErr w:type="spellStart"/>
            <w:r>
              <w:rPr>
                <w:rFonts w:cs="Arial Narrow"/>
                <w:sz w:val="20"/>
                <w:szCs w:val="22"/>
              </w:rPr>
              <w:t>r.o</w:t>
            </w:r>
            <w:proofErr w:type="spellEnd"/>
            <w:r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5176C7" w:rsidP="005176C7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r w:rsidRPr="00D10F5D">
        <w:rPr>
          <w:bCs/>
          <w:sz w:val="20"/>
          <w:szCs w:val="22"/>
        </w:rPr>
        <w:t>opis hospodárskej  činnosti účtovnej jednotky:</w:t>
      </w:r>
    </w:p>
    <w:p w:rsidR="005176C7" w:rsidRPr="00507021" w:rsidRDefault="005176C7" w:rsidP="005176C7">
      <w:pPr>
        <w:jc w:val="both"/>
        <w:rPr>
          <w:b/>
          <w:bCs/>
          <w:sz w:val="20"/>
          <w:szCs w:val="22"/>
        </w:rPr>
      </w:pPr>
      <w:r w:rsidRPr="00507021">
        <w:rPr>
          <w:b/>
          <w:bCs/>
          <w:sz w:val="20"/>
          <w:szCs w:val="22"/>
        </w:rPr>
        <w:t>Kúpa tovaru za účelom predaj</w:t>
      </w:r>
      <w:r w:rsidR="00A85F12" w:rsidRPr="00507021">
        <w:rPr>
          <w:b/>
          <w:bCs/>
          <w:sz w:val="20"/>
          <w:szCs w:val="22"/>
        </w:rPr>
        <w:t>a</w:t>
      </w:r>
      <w:r w:rsidRPr="00507021">
        <w:rPr>
          <w:b/>
          <w:bCs/>
          <w:sz w:val="20"/>
          <w:szCs w:val="22"/>
        </w:rPr>
        <w:t xml:space="preserve"> konečnému spotrebiteľovi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5176C7" w:rsidRPr="00D10F5D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265EDA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05.2015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rPr>
          <w:sz w:val="20"/>
        </w:rPr>
      </w:pPr>
    </w:p>
    <w:p w:rsidR="005176C7" w:rsidRPr="00265EDA" w:rsidRDefault="005176C7" w:rsidP="00265EDA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265EDA">
        <w:rPr>
          <w:i/>
          <w:sz w:val="24"/>
          <w:szCs w:val="26"/>
        </w:rPr>
        <w:t>Informácie o </w:t>
      </w:r>
      <w:r w:rsidR="00265EDA">
        <w:rPr>
          <w:i/>
          <w:sz w:val="24"/>
          <w:szCs w:val="26"/>
        </w:rPr>
        <w:t>skup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5176C7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265EDA" w:rsidRPr="00265EDA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265EDA">
        <w:rPr>
          <w:i/>
          <w:sz w:val="18"/>
          <w:szCs w:val="22"/>
        </w:rPr>
        <w:t>najväčšiu skupinu</w:t>
      </w:r>
      <w:r w:rsidRPr="00265EDA">
        <w:rPr>
          <w:i/>
          <w:sz w:val="18"/>
          <w:szCs w:val="22"/>
        </w:rPr>
        <w:t xml:space="preserve"> </w:t>
      </w:r>
      <w:r w:rsidR="00265EDA" w:rsidRPr="00265EDA">
        <w:rPr>
          <w:i/>
          <w:sz w:val="18"/>
          <w:szCs w:val="22"/>
        </w:rPr>
        <w:t>, ktorej  súčasťou je účtovná jednotka ako dcérska účtovná</w:t>
      </w:r>
      <w:r w:rsidRPr="00265EDA">
        <w:rPr>
          <w:i/>
          <w:sz w:val="18"/>
          <w:szCs w:val="22"/>
        </w:rPr>
        <w:t xml:space="preserve"> jednotka </w:t>
      </w:r>
    </w:p>
    <w:p w:rsidR="005176C7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>
        <w:rPr>
          <w:i/>
          <w:sz w:val="18"/>
          <w:szCs w:val="22"/>
        </w:rPr>
        <w:t xml:space="preserve">najmenšiu </w:t>
      </w:r>
      <w:r w:rsidRPr="00265EDA">
        <w:rPr>
          <w:i/>
          <w:sz w:val="18"/>
          <w:szCs w:val="22"/>
        </w:rPr>
        <w:t xml:space="preserve"> skupinu </w:t>
      </w:r>
      <w:r w:rsidR="00265EDA">
        <w:rPr>
          <w:i/>
          <w:sz w:val="18"/>
          <w:szCs w:val="22"/>
        </w:rPr>
        <w:t>,</w:t>
      </w:r>
      <w:r w:rsidRPr="00265EDA">
        <w:rPr>
          <w:i/>
          <w:sz w:val="18"/>
          <w:szCs w:val="22"/>
        </w:rPr>
        <w:t>ktor</w:t>
      </w:r>
      <w:r w:rsidR="00265EDA">
        <w:rPr>
          <w:i/>
          <w:sz w:val="18"/>
          <w:szCs w:val="22"/>
        </w:rPr>
        <w:t>ej</w:t>
      </w:r>
      <w:r w:rsidRPr="00265EDA">
        <w:rPr>
          <w:i/>
          <w:sz w:val="18"/>
          <w:szCs w:val="22"/>
        </w:rPr>
        <w:t xml:space="preserve"> súčasťou je a</w:t>
      </w:r>
      <w:r w:rsidR="00265EDA">
        <w:rPr>
          <w:i/>
          <w:sz w:val="18"/>
          <w:szCs w:val="22"/>
        </w:rPr>
        <w:t>j účtovná jednotka</w:t>
      </w:r>
      <w:r w:rsidR="00507021">
        <w:rPr>
          <w:i/>
          <w:sz w:val="18"/>
          <w:szCs w:val="22"/>
        </w:rPr>
        <w:t xml:space="preserve"> </w:t>
      </w:r>
      <w:r w:rsidR="00507021" w:rsidRPr="00265EDA">
        <w:rPr>
          <w:i/>
          <w:sz w:val="18"/>
          <w:szCs w:val="22"/>
        </w:rPr>
        <w:t>ako dcérska účtovná jednotka</w:t>
      </w:r>
    </w:p>
    <w:p w:rsidR="00507021" w:rsidRDefault="00507021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Adresa, kde sa môže vyžiadať kopia konsolidovaných účtovných závierok uvedených v pís. a.  a  b.</w:t>
      </w:r>
    </w:p>
    <w:p w:rsidR="00507021" w:rsidRPr="00507021" w:rsidRDefault="00507021" w:rsidP="00507021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507021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:rsidR="005176C7" w:rsidRDefault="005176C7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07021" w:rsidRPr="00D10F5D" w:rsidRDefault="00507021" w:rsidP="00507021">
      <w:pPr>
        <w:jc w:val="both"/>
        <w:rPr>
          <w:bCs/>
          <w:sz w:val="20"/>
          <w:szCs w:val="22"/>
        </w:rPr>
      </w:pPr>
    </w:p>
    <w:p w:rsidR="00507021" w:rsidRPr="007C263C" w:rsidRDefault="00507021" w:rsidP="00507021">
      <w:pPr>
        <w:pStyle w:val="Nzov"/>
        <w:numPr>
          <w:ilvl w:val="0"/>
          <w:numId w:val="40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3034"/>
        <w:gridCol w:w="1706"/>
      </w:tblGrid>
      <w:tr w:rsidR="00507021" w:rsidRPr="00D10F5D" w:rsidTr="00222354">
        <w:trPr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:rsidR="00507021" w:rsidRPr="00B90FB6" w:rsidRDefault="00507021" w:rsidP="00222354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D10F5D" w:rsidTr="00222354">
        <w:trPr>
          <w:trHeight w:val="340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</w:t>
            </w:r>
          </w:p>
        </w:tc>
      </w:tr>
      <w:tr w:rsidR="00507021" w:rsidRPr="00D10F5D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</w:t>
            </w:r>
          </w:p>
        </w:tc>
      </w:tr>
      <w:tr w:rsidR="00507021" w:rsidRPr="00D10F5D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07021" w:rsidRDefault="00507021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Pr="00D10F5D" w:rsidRDefault="005176C7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 II Informácie o prijatých postupoch</w:t>
      </w:r>
    </w:p>
    <w:p w:rsidR="00E86AC7" w:rsidRPr="00D10F5D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akcie ,ktoré sa neuvádzajú v súvahe a majú vplyv na posúdenie </w:t>
            </w:r>
            <w:proofErr w:type="spellStart"/>
            <w:r>
              <w:rPr>
                <w:sz w:val="20"/>
                <w:szCs w:val="22"/>
              </w:rPr>
              <w:t>fin.situácie</w:t>
            </w:r>
            <w:proofErr w:type="spellEnd"/>
            <w:r>
              <w:rPr>
                <w:sz w:val="20"/>
                <w:szCs w:val="22"/>
              </w:rPr>
              <w:t xml:space="preserve">  UJ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971"/>
        <w:gridCol w:w="523"/>
      </w:tblGrid>
      <w:tr w:rsidR="005176C7" w:rsidRPr="00EF3803" w:rsidTr="005176C7">
        <w:trPr>
          <w:trHeight w:hRule="exact" w:val="340"/>
        </w:trPr>
        <w:tc>
          <w:tcPr>
            <w:tcW w:w="578" w:type="dxa"/>
            <w:vAlign w:val="center"/>
          </w:tcPr>
          <w:p w:rsidR="005176C7" w:rsidRPr="00EF3803" w:rsidRDefault="00E86AC7" w:rsidP="00E86AC7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494" w:type="dxa"/>
            <w:gridSpan w:val="2"/>
            <w:vAlign w:val="center"/>
          </w:tcPr>
          <w:p w:rsidR="005176C7" w:rsidRPr="00EF3803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  <w:tr w:rsidR="005176C7" w:rsidRPr="00EF3803" w:rsidTr="005176C7">
        <w:tc>
          <w:tcPr>
            <w:tcW w:w="9072" w:type="dxa"/>
            <w:gridSpan w:val="3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a) obstarávacou cenou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9072" w:type="dxa"/>
            <w:gridSpan w:val="3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vlastnými nákladmi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9072" w:type="dxa"/>
            <w:gridSpan w:val="3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menovitou hodnotou</w:t>
            </w:r>
          </w:p>
        </w:tc>
      </w:tr>
      <w:tr w:rsidR="005176C7" w:rsidRPr="00EF3803" w:rsidTr="005176C7">
        <w:tc>
          <w:tcPr>
            <w:tcW w:w="8549" w:type="dxa"/>
            <w:gridSpan w:val="2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9072" w:type="dxa"/>
            <w:gridSpan w:val="3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reálnou hodnotou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176C7" w:rsidRPr="00EF3803" w:rsidTr="005176C7">
        <w:tc>
          <w:tcPr>
            <w:tcW w:w="9072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5176C7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p w:rsidR="005176C7" w:rsidRPr="00D10F5D" w:rsidRDefault="007D6576" w:rsidP="005176C7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</w:t>
      </w:r>
      <w:r w:rsidR="005176C7" w:rsidRPr="00D10F5D">
        <w:rPr>
          <w:sz w:val="20"/>
          <w:szCs w:val="22"/>
        </w:rPr>
        <w:t xml:space="preserve">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5176C7" w:rsidRPr="00D10F5D" w:rsidTr="005176C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</w:tc>
      </w:tr>
      <w:tr w:rsidR="005176C7" w:rsidRPr="00D10F5D" w:rsidTr="005176C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</w:tc>
      </w:tr>
      <w:tr w:rsidR="005176C7" w:rsidRPr="00D10F5D" w:rsidTr="005176C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176C7" w:rsidRPr="00D10F5D" w:rsidTr="005176C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5176C7" w:rsidRPr="00D10F5D" w:rsidTr="005176C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5176C7" w:rsidRPr="00D10F5D" w:rsidRDefault="005176C7" w:rsidP="005176C7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ftwer</w:t>
            </w:r>
            <w:proofErr w:type="spellEnd"/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:rsidR="005176C7" w:rsidRPr="00D10F5D" w:rsidRDefault="006E05B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Kanc.stroje</w:t>
            </w:r>
            <w:proofErr w:type="spellEnd"/>
            <w:r>
              <w:rPr>
                <w:sz w:val="18"/>
              </w:rPr>
              <w:t xml:space="preserve">, PC 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80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robný HIM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p w:rsidR="005176C7" w:rsidRDefault="007D6576" w:rsidP="005176C7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>D</w:t>
      </w:r>
      <w:r w:rsidR="005176C7" w:rsidRPr="00D10F5D">
        <w:rPr>
          <w:sz w:val="20"/>
          <w:szCs w:val="22"/>
        </w:rPr>
        <w:t>otácie poskytnuté na obstaranie majetku  - bez náplne</w:t>
      </w:r>
    </w:p>
    <w:p w:rsidR="005176C7" w:rsidRDefault="005176C7" w:rsidP="005176C7">
      <w:pPr>
        <w:spacing w:after="0"/>
        <w:jc w:val="both"/>
        <w:rPr>
          <w:sz w:val="20"/>
          <w:szCs w:val="22"/>
        </w:rPr>
      </w:pPr>
    </w:p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5176C7" w:rsidRPr="00D10F5D" w:rsidTr="005176C7">
        <w:tc>
          <w:tcPr>
            <w:tcW w:w="9498" w:type="dxa"/>
            <w:gridSpan w:val="5"/>
          </w:tcPr>
          <w:p w:rsidR="005176C7" w:rsidRPr="0093226A" w:rsidRDefault="007D6576" w:rsidP="005176C7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5. </w:t>
            </w:r>
            <w:r w:rsidR="005176C7"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5176C7" w:rsidRPr="00D10F5D" w:rsidTr="005176C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5176C7" w:rsidRPr="00D10F5D" w:rsidTr="005176C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176C7" w:rsidRPr="00D10F5D" w:rsidRDefault="007D6576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vyskytli sa </w:t>
            </w:r>
            <w:proofErr w:type="spellStart"/>
            <w:r>
              <w:rPr>
                <w:sz w:val="18"/>
              </w:rPr>
              <w:t>žiad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ýznamé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7D6576" w:rsidRDefault="007D6576" w:rsidP="007D6576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</w:p>
    <w:p w:rsidR="007D6576" w:rsidRDefault="007D6576" w:rsidP="007D6576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</w:p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Pr="00C8529B" w:rsidRDefault="00C8529B" w:rsidP="00C8529B"/>
    <w:p w:rsidR="005176C7" w:rsidRDefault="007D6576" w:rsidP="007D6576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        Čl. III  </w:t>
      </w:r>
      <w:r w:rsidR="005176C7" w:rsidRPr="00D10F5D">
        <w:rPr>
          <w:sz w:val="20"/>
          <w:szCs w:val="22"/>
        </w:rPr>
        <w:t>Informácie k</w:t>
      </w:r>
      <w:r>
        <w:rPr>
          <w:sz w:val="20"/>
          <w:szCs w:val="22"/>
        </w:rPr>
        <w:t>toré vysvetľujú a doplňujú položky súvahy</w:t>
      </w:r>
    </w:p>
    <w:p w:rsidR="007D6576" w:rsidRPr="007D6576" w:rsidRDefault="007D6576" w:rsidP="007D6576"/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712"/>
        <w:gridCol w:w="856"/>
        <w:gridCol w:w="1156"/>
        <w:gridCol w:w="868"/>
      </w:tblGrid>
      <w:tr w:rsidR="005176C7" w:rsidRPr="00D10F5D" w:rsidTr="005176C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</w:t>
            </w:r>
            <w:r w:rsidR="0002674C">
              <w:rPr>
                <w:bCs/>
                <w:sz w:val="20"/>
                <w:szCs w:val="22"/>
              </w:rPr>
              <w:t xml:space="preserve">zprostredne predchádzajúce </w:t>
            </w:r>
            <w:r w:rsidRPr="00D10F5D">
              <w:rPr>
                <w:bCs/>
                <w:sz w:val="20"/>
                <w:szCs w:val="22"/>
              </w:rPr>
              <w:t>účtovné obdobie</w:t>
            </w:r>
          </w:p>
        </w:tc>
      </w:tr>
      <w:tr w:rsidR="005176C7" w:rsidRPr="00D10F5D" w:rsidTr="005176C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D10F5D" w:rsidTr="005176C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D10F5D" w:rsidTr="005176C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8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577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5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87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05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9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8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953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5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87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7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71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5176C7" w:rsidRPr="00D10F5D" w:rsidTr="005176C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2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24</w:t>
            </w: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757CF6" w:rsidRDefault="005176C7" w:rsidP="005176C7"/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Default="005176C7" w:rsidP="005176C7"/>
    <w:p w:rsidR="005176C7" w:rsidRPr="00757CF6" w:rsidRDefault="005176C7" w:rsidP="005176C7"/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676"/>
        <w:gridCol w:w="36"/>
        <w:gridCol w:w="856"/>
        <w:gridCol w:w="1156"/>
        <w:gridCol w:w="868"/>
      </w:tblGrid>
      <w:tr w:rsidR="005176C7" w:rsidRPr="00D10F5D" w:rsidTr="005176C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Bežné </w:t>
            </w:r>
            <w:r w:rsidR="005176C7" w:rsidRPr="00D10F5D">
              <w:rPr>
                <w:bCs/>
                <w:sz w:val="20"/>
                <w:szCs w:val="22"/>
              </w:rPr>
              <w:t>účtovné obdobie</w:t>
            </w:r>
          </w:p>
        </w:tc>
      </w:tr>
      <w:tr w:rsidR="005176C7" w:rsidRPr="00D10F5D" w:rsidTr="005176C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D10F5D" w:rsidTr="005176C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D10F5D" w:rsidTr="005176C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0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05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5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884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9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757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7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71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1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22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5176C7" w:rsidRPr="00D10F5D" w:rsidTr="005176C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</w:t>
            </w: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15</w:t>
            </w:r>
          </w:p>
        </w:tc>
      </w:tr>
    </w:tbl>
    <w:p w:rsidR="005176C7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2755"/>
      </w:tblGrid>
      <w:tr w:rsidR="005176C7" w:rsidRPr="00D10F5D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Default="005176C7" w:rsidP="005176C7"/>
    <w:p w:rsidR="005176C7" w:rsidRPr="007C263C" w:rsidRDefault="005176C7" w:rsidP="005176C7"/>
    <w:p w:rsidR="005176C7" w:rsidRPr="00D10F5D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 o dlhodobom hmotnom majetku</w:t>
      </w:r>
      <w:r w:rsidRPr="00D10F5D">
        <w:rPr>
          <w:sz w:val="20"/>
          <w:szCs w:val="22"/>
        </w:rPr>
        <w:tab/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8"/>
        <w:gridCol w:w="57"/>
        <w:gridCol w:w="656"/>
        <w:gridCol w:w="713"/>
        <w:gridCol w:w="855"/>
        <w:gridCol w:w="713"/>
      </w:tblGrid>
      <w:tr w:rsidR="005176C7" w:rsidRPr="00D10F5D" w:rsidTr="005176C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176C7" w:rsidRPr="00D10F5D" w:rsidTr="005176C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D10F5D" w:rsidTr="005176C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07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3572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354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0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6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8206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0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4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1756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646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1402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1816</w:t>
            </w:r>
          </w:p>
        </w:tc>
      </w:tr>
      <w:tr w:rsidR="005176C7" w:rsidRPr="00D10F5D" w:rsidTr="005176C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48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19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6804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897"/>
        <w:gridCol w:w="794"/>
        <w:gridCol w:w="713"/>
        <w:gridCol w:w="855"/>
        <w:gridCol w:w="713"/>
      </w:tblGrid>
      <w:tr w:rsidR="005176C7" w:rsidRPr="00D10F5D" w:rsidTr="0002674C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Bežné </w:t>
            </w:r>
            <w:r w:rsidRPr="00D10F5D">
              <w:rPr>
                <w:bCs/>
                <w:sz w:val="20"/>
                <w:szCs w:val="22"/>
              </w:rPr>
              <w:t>účtovné obdobie</w:t>
            </w:r>
          </w:p>
        </w:tc>
      </w:tr>
      <w:tr w:rsidR="005176C7" w:rsidRPr="00D10F5D" w:rsidTr="0002674C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D10F5D" w:rsidTr="0002674C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610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105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8206</w:t>
            </w: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72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25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7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8694</w:t>
            </w: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5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EA67D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542</w:t>
            </w: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28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35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54358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241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16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1402</w:t>
            </w: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1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233</w:t>
            </w: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8753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F90C1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88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0635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5176C7" w:rsidRPr="00D10F5D" w:rsidTr="0002674C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4860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194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6804</w:t>
            </w:r>
          </w:p>
        </w:tc>
      </w:tr>
      <w:tr w:rsidR="005176C7" w:rsidRPr="00D10F5D" w:rsidTr="0002674C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4073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8774C6" w:rsidP="008774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8477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8774C6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3723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BD552D" w:rsidRDefault="00BD552D" w:rsidP="00BD552D">
      <w:pPr>
        <w:spacing w:after="0" w:line="240" w:lineRule="auto"/>
        <w:rPr>
          <w:sz w:val="20"/>
          <w:szCs w:val="22"/>
        </w:rPr>
      </w:pPr>
    </w:p>
    <w:p w:rsidR="005176C7" w:rsidRPr="00BD552D" w:rsidRDefault="005176C7" w:rsidP="00BD552D">
      <w:pPr>
        <w:spacing w:after="0" w:line="240" w:lineRule="auto"/>
        <w:rPr>
          <w:b/>
          <w:sz w:val="20"/>
          <w:szCs w:val="22"/>
        </w:rPr>
      </w:pPr>
      <w:r w:rsidRPr="00BD552D">
        <w:rPr>
          <w:b/>
          <w:sz w:val="20"/>
          <w:szCs w:val="22"/>
        </w:rPr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3037"/>
      </w:tblGrid>
      <w:tr w:rsidR="005176C7" w:rsidRPr="00D10F5D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929"/>
        <w:gridCol w:w="2475"/>
      </w:tblGrid>
      <w:tr w:rsidR="005176C7" w:rsidRPr="00D10F5D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76C7" w:rsidRPr="00D10F5D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úbor predaj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8774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1.2010- </w:t>
            </w:r>
            <w:r w:rsidR="008774C6">
              <w:rPr>
                <w:sz w:val="18"/>
                <w:szCs w:val="20"/>
              </w:rPr>
              <w:t>31.12.2015</w:t>
            </w:r>
          </w:p>
        </w:tc>
      </w:tr>
      <w:tr w:rsidR="005176C7" w:rsidRPr="00D10F5D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Vlastné zásoby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185579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8774C6">
              <w:rPr>
                <w:sz w:val="18"/>
                <w:szCs w:val="20"/>
              </w:rPr>
              <w:t>1.1.2010- 31.12.2015</w:t>
            </w:r>
          </w:p>
        </w:tc>
      </w:tr>
      <w:tr w:rsidR="005176C7" w:rsidRPr="00D10F5D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17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21.11.2010- neurčito</w:t>
            </w:r>
          </w:p>
        </w:tc>
      </w:tr>
      <w:tr w:rsidR="005176C7" w:rsidRPr="00D10F5D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4.2014- neurči</w:t>
            </w:r>
            <w:r w:rsidR="008774C6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o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BD552D" w:rsidP="00155E2B">
      <w:pPr>
        <w:spacing w:after="0" w:line="240" w:lineRule="auto"/>
        <w:ind w:left="45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</w:t>
      </w:r>
      <w:r w:rsidR="00155E2B">
        <w:rPr>
          <w:sz w:val="20"/>
          <w:szCs w:val="22"/>
        </w:rPr>
        <w:t>P</w:t>
      </w:r>
      <w:r w:rsidR="005176C7" w:rsidRPr="00D10F5D">
        <w:rPr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>
        <w:rPr>
          <w:sz w:val="20"/>
          <w:szCs w:val="22"/>
        </w:rPr>
        <w:t xml:space="preserve">  </w:t>
      </w:r>
      <w:r w:rsidR="005176C7" w:rsidRPr="00D10F5D">
        <w:rPr>
          <w:sz w:val="20"/>
          <w:szCs w:val="22"/>
        </w:rPr>
        <w:t xml:space="preserve">nakladať – </w:t>
      </w:r>
      <w:r w:rsidR="005176C7">
        <w:rPr>
          <w:sz w:val="20"/>
          <w:szCs w:val="22"/>
        </w:rPr>
        <w:t xml:space="preserve"> nie je</w:t>
      </w:r>
    </w:p>
    <w:p w:rsidR="005176C7" w:rsidRPr="00D10F5D" w:rsidRDefault="00BD552D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</w:t>
      </w:r>
      <w:r w:rsidR="00155E2B">
        <w:rPr>
          <w:sz w:val="20"/>
          <w:szCs w:val="22"/>
        </w:rPr>
        <w:t>P</w:t>
      </w:r>
      <w:r w:rsidR="005176C7" w:rsidRPr="00D10F5D">
        <w:rPr>
          <w:sz w:val="20"/>
          <w:szCs w:val="22"/>
        </w:rPr>
        <w:t xml:space="preserve">rehľad o dlhodobom majetku, pri ktorom  vlastnícke právo nadobudol veriteľ  zmluvou o zabezpečovacom prevode práva, ale ktorý užíva účtovná jednotka na základe zmluvy o výpožičke– </w:t>
      </w:r>
      <w:r w:rsidR="005176C7">
        <w:rPr>
          <w:sz w:val="20"/>
          <w:szCs w:val="22"/>
        </w:rPr>
        <w:t xml:space="preserve">  nie je</w:t>
      </w:r>
    </w:p>
    <w:p w:rsidR="005176C7" w:rsidRPr="00D10F5D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Prehľad o dlhodobom nehnuteľnom majetku, pri ktorom nebolo vlastnícke právo zapísané do katastra nehnuteľností ku dňu zostavenia účtovnej závierky a táto ho užíva - </w:t>
      </w:r>
      <w:r w:rsidR="005176C7">
        <w:rPr>
          <w:sz w:val="20"/>
          <w:szCs w:val="22"/>
        </w:rPr>
        <w:t xml:space="preserve"> nie je</w:t>
      </w:r>
    </w:p>
    <w:p w:rsidR="005176C7" w:rsidRPr="00D10F5D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Charakteristika </w:t>
      </w:r>
      <w:proofErr w:type="spellStart"/>
      <w:r w:rsidR="005176C7" w:rsidRPr="00D10F5D">
        <w:rPr>
          <w:sz w:val="20"/>
          <w:szCs w:val="22"/>
        </w:rPr>
        <w:t>Goodwilu</w:t>
      </w:r>
      <w:proofErr w:type="spellEnd"/>
      <w:r w:rsidR="005176C7" w:rsidRPr="00D10F5D">
        <w:rPr>
          <w:sz w:val="20"/>
          <w:szCs w:val="22"/>
        </w:rPr>
        <w:t xml:space="preserve"> – </w:t>
      </w:r>
      <w:r w:rsidR="005176C7">
        <w:rPr>
          <w:sz w:val="20"/>
          <w:szCs w:val="22"/>
        </w:rPr>
        <w:t xml:space="preserve"> nie je</w:t>
      </w:r>
    </w:p>
    <w:p w:rsidR="005176C7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Prehľad o položkách účtovaných na účte 097 – opravná položka k nadobudnutému majetku – </w:t>
      </w:r>
      <w:r w:rsidR="005176C7">
        <w:rPr>
          <w:sz w:val="20"/>
          <w:szCs w:val="22"/>
        </w:rPr>
        <w:t>nie je</w:t>
      </w:r>
    </w:p>
    <w:p w:rsidR="005176C7" w:rsidRPr="00D10F5D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Prehľad o výskumnej a vývojovej činnosti v bežnom období– </w:t>
      </w:r>
      <w:r w:rsidR="005176C7">
        <w:rPr>
          <w:sz w:val="20"/>
          <w:szCs w:val="22"/>
        </w:rPr>
        <w:t xml:space="preserve">  nie je</w:t>
      </w:r>
    </w:p>
    <w:p w:rsidR="005176C7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 dlhodobom finančnom majetku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5176C7" w:rsidRPr="00D10F5D" w:rsidTr="005176C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8D48CD" w:rsidP="008D48C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žné</w:t>
            </w:r>
            <w:r w:rsidR="008774C6" w:rsidRPr="00D10F5D">
              <w:rPr>
                <w:b w:val="0"/>
                <w:sz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176C7" w:rsidRPr="00D10F5D" w:rsidTr="005176C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EA67D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viac</w:t>
            </w:r>
            <w:r w:rsidR="00EA67D2">
              <w:rPr>
                <w:b w:val="0"/>
                <w:sz w:val="20"/>
              </w:rPr>
              <w:t xml:space="preserve"> ako</w:t>
            </w:r>
            <w:r w:rsidRPr="00D10F5D">
              <w:rPr>
                <w:b w:val="0"/>
                <w:sz w:val="20"/>
              </w:rPr>
              <w:t xml:space="preserve">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5176C7" w:rsidRPr="00D10F5D" w:rsidTr="005176C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CC297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CC297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976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CC297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75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CC297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75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CC297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CC297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B13F59">
              <w:rPr>
                <w:sz w:val="20"/>
                <w:szCs w:val="22"/>
              </w:rPr>
              <w:t>86451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á hodnota 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B13F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B13F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4</w:t>
            </w:r>
          </w:p>
        </w:tc>
      </w:tr>
      <w:tr w:rsidR="005176C7" w:rsidRPr="00D10F5D" w:rsidTr="005176C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B13F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B13F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9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5176C7" w:rsidRPr="00D10F5D" w:rsidTr="005176C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176C7" w:rsidRPr="00D10F5D" w:rsidTr="005176C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EA67D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viac </w:t>
            </w:r>
            <w:r w:rsidR="00EA67D2">
              <w:rPr>
                <w:b w:val="0"/>
                <w:sz w:val="20"/>
              </w:rPr>
              <w:t xml:space="preserve">ako </w:t>
            </w:r>
            <w:r w:rsidRPr="00D10F5D">
              <w:rPr>
                <w:b w:val="0"/>
                <w:sz w:val="20"/>
              </w:rPr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5176C7" w:rsidRPr="00D10F5D" w:rsidTr="005176C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924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8958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41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418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4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400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976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924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926</w:t>
            </w:r>
          </w:p>
        </w:tc>
      </w:tr>
      <w:tr w:rsidR="005176C7" w:rsidRPr="00D10F5D" w:rsidTr="005176C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02000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4</w:t>
            </w: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5176C7" w:rsidRPr="00D10F5D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Pr="00D10F5D">
        <w:rPr>
          <w:sz w:val="20"/>
          <w:szCs w:val="22"/>
        </w:rPr>
        <w:t>prílohe č. 3 </w:t>
      </w:r>
      <w:r w:rsidRPr="00D10F5D">
        <w:rPr>
          <w:bCs w:val="0"/>
          <w:kern w:val="0"/>
          <w:sz w:val="2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8"/>
        <w:gridCol w:w="2897"/>
      </w:tblGrid>
      <w:tr w:rsidR="005176C7" w:rsidRPr="00D10F5D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21"/>
        <w:gridCol w:w="1695"/>
        <w:gridCol w:w="1448"/>
        <w:gridCol w:w="1662"/>
        <w:gridCol w:w="1342"/>
      </w:tblGrid>
      <w:tr w:rsidR="005176C7" w:rsidRPr="00D10F5D" w:rsidTr="005176C7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4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D10F5D" w:rsidTr="005176C7">
        <w:trPr>
          <w:trHeight w:val="1394"/>
          <w:jc w:val="center"/>
        </w:trPr>
        <w:tc>
          <w:tcPr>
            <w:tcW w:w="195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B90FB6" w:rsidRDefault="005176C7" w:rsidP="005176C7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B90FB6" w:rsidRDefault="005176C7" w:rsidP="005176C7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B90FB6" w:rsidRDefault="005176C7" w:rsidP="005176C7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>Účtovná hodnota </w:t>
            </w:r>
            <w:r w:rsidRPr="00B90FB6">
              <w:rPr>
                <w:b w:val="0"/>
                <w:sz w:val="20"/>
              </w:rPr>
              <w:br/>
              <w:t>DFM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PL </w:t>
            </w:r>
            <w:proofErr w:type="spellStart"/>
            <w:r>
              <w:rPr>
                <w:sz w:val="20"/>
                <w:szCs w:val="22"/>
              </w:rPr>
              <w:t>Moravia</w:t>
            </w:r>
            <w:proofErr w:type="spellEnd"/>
            <w:r>
              <w:rPr>
                <w:sz w:val="20"/>
                <w:szCs w:val="22"/>
              </w:rPr>
              <w:t xml:space="preserve"> v </w:t>
            </w:r>
            <w:proofErr w:type="spellStart"/>
            <w:r>
              <w:rPr>
                <w:sz w:val="20"/>
                <w:szCs w:val="22"/>
              </w:rPr>
              <w:t>likvid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Účtovné jednotky s podstatným vplyvom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022A60">
              <w:rPr>
                <w:sz w:val="20"/>
                <w:szCs w:val="22"/>
              </w:rPr>
              <w:t>Carpete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100%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022A60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1327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022A60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-4482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022A60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2275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 spolu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5176C7" w:rsidRPr="00D10F5D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 dlhových CP držaných do splatnosti </w:t>
      </w:r>
      <w:r>
        <w:rPr>
          <w:sz w:val="20"/>
          <w:szCs w:val="22"/>
        </w:rPr>
        <w:t>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726"/>
        <w:gridCol w:w="1272"/>
        <w:gridCol w:w="1131"/>
        <w:gridCol w:w="1131"/>
        <w:gridCol w:w="1413"/>
        <w:gridCol w:w="1059"/>
      </w:tblGrid>
      <w:tr w:rsidR="005176C7" w:rsidRPr="00D10F5D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Pr="00D10F5D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CP z účtovníctva 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D10F5D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53"/>
        <w:gridCol w:w="1137"/>
        <w:gridCol w:w="1107"/>
        <w:gridCol w:w="1519"/>
        <w:gridCol w:w="1201"/>
      </w:tblGrid>
      <w:tr w:rsidR="005176C7" w:rsidRPr="00D10F5D" w:rsidTr="005176C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D10F5D" w:rsidRDefault="0002000A" w:rsidP="0002000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1140" w:type="dxa"/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75</w:t>
            </w:r>
          </w:p>
        </w:tc>
        <w:tc>
          <w:tcPr>
            <w:tcW w:w="111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</w:tr>
      <w:tr w:rsidR="005176C7" w:rsidRPr="00D10F5D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7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02000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</w:tr>
    </w:tbl>
    <w:p w:rsidR="005176C7" w:rsidRPr="00D10F5D" w:rsidRDefault="005176C7" w:rsidP="005176C7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D10F5D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o opravných položkách k zásobám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403"/>
        <w:gridCol w:w="990"/>
        <w:gridCol w:w="1695"/>
        <w:gridCol w:w="1564"/>
        <w:gridCol w:w="1192"/>
      </w:tblGrid>
      <w:tr w:rsidR="005176C7" w:rsidRPr="00D10F5D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D10F5D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46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1</w:t>
            </w: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47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46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1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47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5176C7" w:rsidRPr="00D10F5D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D10F5D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4"/>
        <w:gridCol w:w="2191"/>
      </w:tblGrid>
      <w:tr w:rsidR="005176C7" w:rsidRPr="00D10F5D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D10F5D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802C7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  <w:r w:rsidR="00802C7C">
              <w:rPr>
                <w:sz w:val="20"/>
                <w:szCs w:val="22"/>
              </w:rPr>
              <w:t>95862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5176C7" w:rsidRPr="00D10F5D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 zákazkovej výrobe a o zákazkovej výstavbe nehnuteľnosti určenej na predaj  </w:t>
      </w:r>
      <w:r>
        <w:rPr>
          <w:sz w:val="20"/>
          <w:szCs w:val="22"/>
        </w:rPr>
        <w:t>- nie je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6"/>
        <w:gridCol w:w="1688"/>
        <w:gridCol w:w="1658"/>
        <w:gridCol w:w="1302"/>
      </w:tblGrid>
      <w:tr w:rsidR="005176C7" w:rsidRPr="00D10F5D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Pr="00D10F5D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Pr="00D10F5D">
              <w:rPr>
                <w:b w:val="0"/>
                <w:sz w:val="20"/>
              </w:rPr>
              <w:br/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7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79</w:t>
            </w: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8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57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937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45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5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516</w:t>
            </w: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802C7C" w:rsidRPr="00802C7C" w:rsidRDefault="00802C7C" w:rsidP="00802C7C"/>
    <w:p w:rsidR="005176C7" w:rsidRPr="00D10F5D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963"/>
        <w:gridCol w:w="1824"/>
        <w:gridCol w:w="1932"/>
      </w:tblGrid>
      <w:tr w:rsidR="005176C7" w:rsidRPr="00D10F5D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6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802C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6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9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6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549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7</w:t>
            </w: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7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444</w:t>
            </w:r>
          </w:p>
        </w:tc>
        <w:tc>
          <w:tcPr>
            <w:tcW w:w="1843" w:type="dxa"/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08</w:t>
            </w:r>
          </w:p>
        </w:tc>
        <w:tc>
          <w:tcPr>
            <w:tcW w:w="1950" w:type="dxa"/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752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9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D473C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3668</w:t>
            </w:r>
          </w:p>
        </w:tc>
      </w:tr>
    </w:tbl>
    <w:p w:rsidR="005176C7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816DC0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816DC0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261"/>
        <w:gridCol w:w="2190"/>
      </w:tblGrid>
      <w:tr w:rsidR="005176C7" w:rsidRPr="00D10F5D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Pr="00D10F5D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D10F5D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C62AB6" w:rsidRDefault="00C62AB6" w:rsidP="00C62AB6"/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C62AB6" w:rsidRDefault="00C62AB6" w:rsidP="00C62AB6"/>
    <w:p w:rsidR="005176C7" w:rsidRPr="00D10F5D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o krátkodobom finančnom majetku </w:t>
      </w:r>
    </w:p>
    <w:p w:rsidR="005176C7" w:rsidRPr="00D10F5D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2610"/>
        <w:gridCol w:w="2387"/>
      </w:tblGrid>
      <w:tr w:rsidR="005176C7" w:rsidRPr="00D10F5D" w:rsidTr="005176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8768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662</w:t>
            </w:r>
          </w:p>
        </w:tc>
        <w:tc>
          <w:tcPr>
            <w:tcW w:w="2405" w:type="dxa"/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838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5580</w:t>
            </w:r>
          </w:p>
        </w:tc>
        <w:tc>
          <w:tcPr>
            <w:tcW w:w="2405" w:type="dxa"/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2850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14657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6456</w:t>
            </w:r>
          </w:p>
        </w:tc>
      </w:tr>
    </w:tbl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59"/>
        <w:gridCol w:w="1158"/>
        <w:gridCol w:w="934"/>
        <w:gridCol w:w="1212"/>
        <w:gridCol w:w="1603"/>
      </w:tblGrid>
      <w:tr w:rsidR="005176C7" w:rsidRPr="00D10F5D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D10F5D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5176C7" w:rsidRPr="00D10F5D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433"/>
        <w:gridCol w:w="989"/>
        <w:gridCol w:w="1414"/>
        <w:gridCol w:w="1413"/>
        <w:gridCol w:w="1201"/>
      </w:tblGrid>
      <w:tr w:rsidR="005176C7" w:rsidRPr="00D10F5D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-nosti</w:t>
            </w:r>
            <w:proofErr w:type="spellEnd"/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D10F5D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5176C7" w:rsidRPr="00D10F5D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</w:t>
      </w:r>
      <w:r w:rsidR="00146577">
        <w:rPr>
          <w:sz w:val="20"/>
          <w:szCs w:val="22"/>
        </w:rPr>
        <w:t>o</w:t>
      </w:r>
      <w:r w:rsidRPr="00D10F5D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2331"/>
      </w:tblGrid>
      <w:tr w:rsidR="005176C7" w:rsidRPr="00D10F5D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D10F5D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92"/>
        <w:gridCol w:w="2243"/>
        <w:gridCol w:w="1790"/>
      </w:tblGrid>
      <w:tr w:rsidR="005176C7" w:rsidRPr="00D10F5D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-renia</w:t>
            </w:r>
            <w:proofErr w:type="spellEnd"/>
            <w:r w:rsidRPr="00D10F5D">
              <w:rPr>
                <w:b w:val="0"/>
                <w:sz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D10F5D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D10F5D" w:rsidRDefault="005176C7" w:rsidP="005176C7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 Informácie vlastných akciách </w:t>
      </w:r>
    </w:p>
    <w:p w:rsidR="005176C7" w:rsidRPr="00D10F5D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5176C7" w:rsidRPr="00D10F5D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146577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á hodnota nadobudnutých vlastných akcií počas účtovného obdobia a o poče</w:t>
      </w:r>
      <w:r w:rsidR="00146577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:rsidR="005176C7" w:rsidRPr="00D10F5D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:rsidR="005176C7" w:rsidRPr="00D10F5D" w:rsidRDefault="005176C7" w:rsidP="005176C7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:rsidR="005176C7" w:rsidRPr="00D10F5D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5176C7" w:rsidRPr="00D10F5D" w:rsidTr="005176C7">
        <w:tc>
          <w:tcPr>
            <w:tcW w:w="9214" w:type="dxa"/>
            <w:gridSpan w:val="3"/>
          </w:tcPr>
          <w:p w:rsidR="005176C7" w:rsidRPr="00D10F5D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 Informácie o významných  položkách časového rozlíšenia nákladov budúcich období a príjmov </w:t>
            </w:r>
          </w:p>
          <w:p w:rsidR="005176C7" w:rsidRPr="00B6404D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5176C7" w:rsidRPr="00D10F5D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D10F5D" w:rsidRDefault="001B539F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8178</w:t>
            </w:r>
          </w:p>
        </w:tc>
      </w:tr>
      <w:tr w:rsidR="005176C7" w:rsidRPr="00D10F5D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oistné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D10F5D" w:rsidRDefault="0014657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5176C7" w:rsidRPr="00D10F5D" w:rsidTr="005176C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íjmy z platobných terminálov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D10F5D" w:rsidRDefault="001B539F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785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Default="005176C7" w:rsidP="005176C7"/>
    <w:p w:rsidR="005176C7" w:rsidRPr="00B310AC" w:rsidRDefault="005176C7" w:rsidP="005176C7"/>
    <w:p w:rsidR="005176C7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majetku prenajatom formou finančného prenájmu</w:t>
      </w:r>
      <w:r>
        <w:rPr>
          <w:sz w:val="20"/>
          <w:szCs w:val="22"/>
        </w:rPr>
        <w:t>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1268"/>
        <w:gridCol w:w="1689"/>
        <w:gridCol w:w="1059"/>
        <w:gridCol w:w="1196"/>
        <w:gridCol w:w="1549"/>
        <w:gridCol w:w="909"/>
      </w:tblGrid>
      <w:tr w:rsidR="005176C7" w:rsidRPr="00D10F5D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5176C7" w:rsidRPr="00D10F5D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5176C7" w:rsidRPr="00D10F5D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1B539F" w:rsidRDefault="001B539F" w:rsidP="005176C7">
      <w:pPr>
        <w:spacing w:after="0"/>
        <w:rPr>
          <w:bCs/>
          <w:kern w:val="28"/>
          <w:sz w:val="20"/>
          <w:szCs w:val="22"/>
        </w:rPr>
      </w:pPr>
    </w:p>
    <w:p w:rsidR="001B539F" w:rsidRDefault="001B539F" w:rsidP="005176C7">
      <w:pPr>
        <w:spacing w:after="0"/>
        <w:rPr>
          <w:bCs/>
          <w:kern w:val="28"/>
          <w:sz w:val="20"/>
          <w:szCs w:val="22"/>
        </w:rPr>
      </w:pPr>
    </w:p>
    <w:p w:rsidR="00C62AB6" w:rsidRDefault="00C62AB6" w:rsidP="005176C7">
      <w:pPr>
        <w:spacing w:after="0"/>
        <w:rPr>
          <w:bCs/>
          <w:kern w:val="28"/>
          <w:sz w:val="20"/>
          <w:szCs w:val="22"/>
        </w:rPr>
      </w:pPr>
    </w:p>
    <w:p w:rsidR="005176C7" w:rsidRPr="00D10F5D" w:rsidRDefault="005176C7" w:rsidP="005176C7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Údaje o vlastnom imaní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2158"/>
        <w:gridCol w:w="2623"/>
      </w:tblGrid>
      <w:tr w:rsidR="005176C7" w:rsidRPr="00D10F5D" w:rsidTr="005176C7">
        <w:tc>
          <w:tcPr>
            <w:tcW w:w="2403" w:type="pct"/>
            <w:vMerge w:val="restart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5176C7" w:rsidRPr="00D10F5D" w:rsidTr="005176C7">
        <w:tc>
          <w:tcPr>
            <w:tcW w:w="2403" w:type="pct"/>
            <w:vMerge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3993</w:t>
            </w: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3993</w:t>
            </w: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5176C7" w:rsidRPr="00D10F5D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 rozdelení účtovného zisku alebo o vysporiadaní účtovnej straty 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3"/>
        <w:gridCol w:w="2492"/>
      </w:tblGrid>
      <w:tr w:rsidR="005176C7" w:rsidRPr="00D10F5D" w:rsidTr="005176C7">
        <w:trPr>
          <w:trHeight w:val="76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3"/>
        <w:gridCol w:w="2492"/>
      </w:tblGrid>
      <w:tr w:rsidR="005176C7" w:rsidRPr="00D10F5D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1B539F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817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spoločníkmi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1B539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817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1B539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817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D10F5D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rezervách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1931"/>
        <w:gridCol w:w="1012"/>
        <w:gridCol w:w="1123"/>
        <w:gridCol w:w="1121"/>
        <w:gridCol w:w="1512"/>
      </w:tblGrid>
      <w:tr w:rsidR="005176C7" w:rsidRPr="00D10F5D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D10F5D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5176C7" w:rsidRPr="00D10F5D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539F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539F">
              <w:rPr>
                <w:sz w:val="20"/>
                <w:szCs w:val="22"/>
              </w:rPr>
              <w:t>0</w:t>
            </w:r>
          </w:p>
        </w:tc>
      </w:tr>
      <w:tr w:rsidR="005176C7" w:rsidRPr="00D10F5D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Nevyčerp</w:t>
            </w:r>
            <w:proofErr w:type="spellEnd"/>
            <w:r>
              <w:rPr>
                <w:sz w:val="20"/>
                <w:szCs w:val="22"/>
              </w:rPr>
              <w:t xml:space="preserve">. </w:t>
            </w:r>
            <w:proofErr w:type="spellStart"/>
            <w:r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9C0EF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9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4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9C0EF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4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9720</w:t>
            </w:r>
          </w:p>
        </w:tc>
      </w:tr>
    </w:tbl>
    <w:p w:rsidR="005176C7" w:rsidRDefault="005176C7" w:rsidP="005176C7">
      <w:pPr>
        <w:spacing w:before="120"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931"/>
        <w:gridCol w:w="1012"/>
        <w:gridCol w:w="1123"/>
        <w:gridCol w:w="1121"/>
        <w:gridCol w:w="1509"/>
      </w:tblGrid>
      <w:tr w:rsidR="005176C7" w:rsidRPr="00D10F5D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5176C7" w:rsidRPr="00D10F5D" w:rsidTr="005176C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Nevyčer.dovolenka</w:t>
            </w:r>
            <w:proofErr w:type="spellEnd"/>
            <w:r>
              <w:rPr>
                <w:sz w:val="20"/>
                <w:szCs w:val="22"/>
              </w:rPr>
              <w:t>,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221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60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9C0EF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35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6084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ver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90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190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C0EFC"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B90FB6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B90FB6">
        <w:rPr>
          <w:sz w:val="20"/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4"/>
        <w:gridCol w:w="2890"/>
        <w:gridCol w:w="2581"/>
      </w:tblGrid>
      <w:tr w:rsidR="005176C7" w:rsidRPr="00D10F5D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106925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79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106925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82128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B90FB6" w:rsidRDefault="008965A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954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6925">
              <w:rPr>
                <w:sz w:val="20"/>
                <w:szCs w:val="22"/>
              </w:rPr>
              <w:t>963049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65A8">
              <w:rPr>
                <w:sz w:val="20"/>
                <w:szCs w:val="22"/>
              </w:rPr>
              <w:t>2251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6925">
              <w:rPr>
                <w:sz w:val="20"/>
                <w:szCs w:val="22"/>
              </w:rPr>
              <w:t>219079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65A8">
              <w:rPr>
                <w:sz w:val="20"/>
                <w:szCs w:val="22"/>
              </w:rPr>
              <w:t>1738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06925">
              <w:rPr>
                <w:sz w:val="20"/>
                <w:szCs w:val="22"/>
              </w:rPr>
              <w:t>1796646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830145">
              <w:rPr>
                <w:bCs/>
                <w:sz w:val="20"/>
                <w:szCs w:val="22"/>
              </w:rPr>
              <w:t>1735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106925">
              <w:rPr>
                <w:bCs/>
                <w:sz w:val="20"/>
                <w:szCs w:val="22"/>
              </w:rPr>
              <w:t>1393795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830145">
              <w:rPr>
                <w:bCs/>
                <w:sz w:val="20"/>
                <w:szCs w:val="22"/>
              </w:rPr>
              <w:t>6924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464780</w:t>
            </w:r>
          </w:p>
        </w:tc>
      </w:tr>
    </w:tbl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D10F5D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1"/>
        <w:gridCol w:w="2186"/>
        <w:gridCol w:w="2068"/>
      </w:tblGrid>
      <w:tr w:rsidR="005176C7" w:rsidRPr="00D10F5D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-8454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145">
              <w:rPr>
                <w:sz w:val="20"/>
                <w:szCs w:val="22"/>
              </w:rPr>
              <w:t>-55932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87786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3014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8638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79331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3014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2706</w:t>
            </w:r>
          </w:p>
        </w:tc>
      </w:tr>
      <w:tr w:rsidR="005176C7" w:rsidRPr="00D10F5D" w:rsidTr="005176C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</w:t>
            </w:r>
            <w:r w:rsidR="00CF2F58">
              <w:rPr>
                <w:bCs/>
                <w:sz w:val="20"/>
                <w:szCs w:val="22"/>
              </w:rPr>
              <w:t>kov a daňovou základňo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6231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145">
              <w:rPr>
                <w:sz w:val="20"/>
                <w:szCs w:val="22"/>
              </w:rPr>
              <w:t>14092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časné kurzové rozdiel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67F49">
              <w:rPr>
                <w:sz w:val="20"/>
                <w:szCs w:val="22"/>
              </w:rPr>
              <w:t>-64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67F49">
              <w:rPr>
                <w:sz w:val="20"/>
                <w:szCs w:val="22"/>
              </w:rPr>
              <w:t>2672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časné rozdiely medzi účtovnou a daňovou hodnotou zásob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F2F58">
              <w:rPr>
                <w:sz w:val="20"/>
                <w:szCs w:val="22"/>
              </w:rPr>
              <w:t>3174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46</w:t>
            </w:r>
          </w:p>
        </w:tc>
      </w:tr>
      <w:tr w:rsidR="005176C7" w:rsidRPr="00D10F5D" w:rsidTr="005176C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145">
              <w:rPr>
                <w:sz w:val="20"/>
                <w:szCs w:val="22"/>
              </w:rPr>
              <w:t>19223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145">
              <w:rPr>
                <w:sz w:val="20"/>
                <w:szCs w:val="22"/>
              </w:rPr>
              <w:t>288353</w:t>
            </w:r>
          </w:p>
        </w:tc>
      </w:tr>
      <w:tr w:rsidR="005176C7" w:rsidRPr="00D10F5D" w:rsidTr="005176C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F2F58" w:rsidP="00CF2F58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očasné rozdiely medzi účtovnou a daňovou hodnotou pohľadávok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F2F58">
              <w:rPr>
                <w:sz w:val="20"/>
                <w:szCs w:val="22"/>
              </w:rPr>
              <w:t>235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67F49">
              <w:rPr>
                <w:sz w:val="20"/>
                <w:szCs w:val="22"/>
              </w:rPr>
              <w:t>20459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145">
              <w:rPr>
                <w:sz w:val="20"/>
                <w:szCs w:val="22"/>
              </w:rPr>
              <w:t>22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3014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086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9117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7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7F49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5176C7" w:rsidRPr="00D10F5D" w:rsidRDefault="0083014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512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3"/>
        <w:gridCol w:w="2616"/>
        <w:gridCol w:w="2656"/>
      </w:tblGrid>
      <w:tr w:rsidR="005176C7" w:rsidRPr="00D10F5D" w:rsidTr="005176C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86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9407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39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3191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39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3191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46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3952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79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8646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vydaných dlhopisoch</w:t>
      </w:r>
      <w:r>
        <w:rPr>
          <w:sz w:val="20"/>
          <w:szCs w:val="22"/>
        </w:rPr>
        <w:t xml:space="preserve">- nie </w:t>
      </w:r>
      <w:proofErr w:type="spellStart"/>
      <w:r>
        <w:rPr>
          <w:sz w:val="20"/>
          <w:szCs w:val="22"/>
        </w:rPr>
        <w:t>su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5"/>
        <w:gridCol w:w="1404"/>
        <w:gridCol w:w="1404"/>
        <w:gridCol w:w="1404"/>
        <w:gridCol w:w="1404"/>
        <w:gridCol w:w="1404"/>
      </w:tblGrid>
      <w:tr w:rsidR="005176C7" w:rsidRPr="00D10F5D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</w:tbl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D10F5D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 o bankových úveroch, pôžičkách a krátkodobých finančných výpomociach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843"/>
        <w:gridCol w:w="844"/>
        <w:gridCol w:w="1255"/>
        <w:gridCol w:w="1424"/>
        <w:gridCol w:w="1107"/>
        <w:gridCol w:w="1507"/>
      </w:tblGrid>
      <w:tr w:rsidR="005176C7" w:rsidRPr="00D10F5D" w:rsidTr="005176C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8B7C8C" w:rsidRDefault="005176C7" w:rsidP="005176C7">
            <w:pPr>
              <w:pStyle w:val="TopHeader"/>
              <w:rPr>
                <w:b w:val="0"/>
                <w:sz w:val="20"/>
              </w:rPr>
            </w:pPr>
            <w:r w:rsidRPr="008B7C8C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-ne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-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176C7" w:rsidRPr="00D10F5D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proofErr w:type="spellStart"/>
            <w:r w:rsidR="0061120B">
              <w:rPr>
                <w:sz w:val="20"/>
                <w:szCs w:val="22"/>
              </w:rPr>
              <w:t>Kontokorent</w:t>
            </w:r>
            <w:proofErr w:type="spellEnd"/>
            <w:r w:rsidR="0061120B">
              <w:rPr>
                <w:sz w:val="20"/>
                <w:szCs w:val="22"/>
              </w:rPr>
              <w:t xml:space="preserve"> </w:t>
            </w:r>
            <w:proofErr w:type="spellStart"/>
            <w:r w:rsidR="0061120B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9753A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753A8">
              <w:rPr>
                <w:sz w:val="20"/>
                <w:szCs w:val="22"/>
              </w:rPr>
              <w:t> 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022A60" w:rsidRDefault="00022A60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022A60">
              <w:rPr>
                <w:sz w:val="18"/>
                <w:szCs w:val="18"/>
              </w:rPr>
              <w:t xml:space="preserve">1M </w:t>
            </w:r>
            <w:proofErr w:type="spellStart"/>
            <w:r w:rsidRPr="00022A60">
              <w:rPr>
                <w:sz w:val="18"/>
                <w:szCs w:val="18"/>
              </w:rPr>
              <w:t>euribor</w:t>
            </w:r>
            <w:proofErr w:type="spellEnd"/>
            <w:r w:rsidRPr="00022A60">
              <w:rPr>
                <w:sz w:val="18"/>
                <w:szCs w:val="18"/>
              </w:rPr>
              <w:t>+</w:t>
            </w:r>
            <w:r w:rsidR="005176C7" w:rsidRPr="00022A60">
              <w:rPr>
                <w:sz w:val="18"/>
                <w:szCs w:val="18"/>
              </w:rPr>
              <w:t> </w:t>
            </w:r>
            <w:r w:rsidR="009753A8" w:rsidRPr="00022A60">
              <w:rPr>
                <w:sz w:val="18"/>
                <w:szCs w:val="18"/>
              </w:rPr>
              <w:t>2,05</w:t>
            </w:r>
            <w:r w:rsidR="005176C7" w:rsidRPr="00022A60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22A60">
              <w:rPr>
                <w:sz w:val="18"/>
                <w:szCs w:val="18"/>
              </w:rPr>
              <w:t>p.a</w:t>
            </w:r>
            <w:proofErr w:type="spellEnd"/>
            <w:r w:rsidRPr="00022A60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16"/>
                <w:szCs w:val="16"/>
              </w:rPr>
            </w:pPr>
            <w:r w:rsidRPr="009753A8">
              <w:rPr>
                <w:sz w:val="20"/>
                <w:szCs w:val="22"/>
              </w:rPr>
              <w:t> </w:t>
            </w:r>
            <w:r w:rsidR="00022A60" w:rsidRPr="00022A60">
              <w:rPr>
                <w:sz w:val="16"/>
                <w:szCs w:val="16"/>
              </w:rPr>
              <w:t>Bez konečnej splatnosti s</w:t>
            </w:r>
          </w:p>
          <w:p w:rsidR="00022A60" w:rsidRPr="009753A8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16"/>
                <w:szCs w:val="16"/>
              </w:rPr>
              <w:t>1mes.výpoveďou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46781B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46781B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4420</w:t>
            </w:r>
          </w:p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1120B">
              <w:rPr>
                <w:sz w:val="20"/>
                <w:szCs w:val="22"/>
              </w:rPr>
              <w:t>69267</w:t>
            </w:r>
          </w:p>
        </w:tc>
      </w:tr>
      <w:tr w:rsidR="00A67F49" w:rsidRPr="00D10F5D" w:rsidTr="005176C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7F49" w:rsidRPr="00D10F5D" w:rsidRDefault="004A5FBF" w:rsidP="0061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statné </w:t>
            </w:r>
            <w:proofErr w:type="spellStart"/>
            <w:r>
              <w:rPr>
                <w:sz w:val="20"/>
                <w:szCs w:val="22"/>
              </w:rPr>
              <w:t>kr.fin.výpomoci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67F49" w:rsidRPr="00D10F5D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A67F49" w:rsidRPr="001B1AE9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:rsidR="00A67F49" w:rsidRPr="001B1AE9" w:rsidRDefault="00022A60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2016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:rsidR="00A67F49" w:rsidRPr="00D10F5D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7F49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00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:rsidR="00A67F49" w:rsidRPr="00D10F5D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</w:t>
      </w:r>
      <w:r w:rsidR="001B1AE9">
        <w:rPr>
          <w:sz w:val="20"/>
          <w:szCs w:val="22"/>
        </w:rPr>
        <w:t>o</w:t>
      </w:r>
      <w:r w:rsidRPr="00D10F5D">
        <w:rPr>
          <w:sz w:val="20"/>
          <w:szCs w:val="22"/>
        </w:rPr>
        <w:t xml:space="preserve"> významných položkách derivátov za bežné účtovné obdobie </w:t>
      </w:r>
      <w:r>
        <w:rPr>
          <w:sz w:val="20"/>
          <w:szCs w:val="22"/>
        </w:rPr>
        <w:t>–</w:t>
      </w:r>
      <w:r w:rsidR="001B1AE9">
        <w:rPr>
          <w:sz w:val="20"/>
          <w:szCs w:val="22"/>
        </w:rPr>
        <w:tab/>
      </w:r>
      <w:r>
        <w:rPr>
          <w:sz w:val="20"/>
          <w:szCs w:val="22"/>
        </w:rPr>
        <w:t xml:space="preserve"> nie </w:t>
      </w:r>
      <w:proofErr w:type="spellStart"/>
      <w:r>
        <w:rPr>
          <w:sz w:val="20"/>
          <w:szCs w:val="22"/>
        </w:rPr>
        <w:t>su</w:t>
      </w:r>
      <w:proofErr w:type="spellEnd"/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1B1AE9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položkách zabezpečených derivátmi</w:t>
      </w:r>
      <w:r>
        <w:rPr>
          <w:sz w:val="20"/>
          <w:szCs w:val="22"/>
        </w:rPr>
        <w:t xml:space="preserve">- </w:t>
      </w:r>
      <w:r w:rsidR="001B1AE9">
        <w:rPr>
          <w:sz w:val="20"/>
          <w:szCs w:val="22"/>
        </w:rPr>
        <w:tab/>
      </w:r>
      <w:r w:rsidR="001B1AE9">
        <w:rPr>
          <w:sz w:val="20"/>
          <w:szCs w:val="22"/>
        </w:rPr>
        <w:tab/>
      </w:r>
      <w:r>
        <w:rPr>
          <w:sz w:val="20"/>
          <w:szCs w:val="22"/>
        </w:rPr>
        <w:t xml:space="preserve">nie </w:t>
      </w:r>
      <w:proofErr w:type="spellStart"/>
      <w:r>
        <w:rPr>
          <w:sz w:val="20"/>
          <w:szCs w:val="22"/>
        </w:rPr>
        <w:t>su</w:t>
      </w:r>
      <w:proofErr w:type="spellEnd"/>
    </w:p>
    <w:p w:rsidR="005176C7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26772A" w:rsidRDefault="005176C7" w:rsidP="005176C7"/>
    <w:p w:rsidR="005176C7" w:rsidRPr="00D10F5D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</w:t>
      </w:r>
      <w:r w:rsidR="004A5FBF">
        <w:rPr>
          <w:sz w:val="20"/>
          <w:szCs w:val="22"/>
        </w:rPr>
        <w:t>o maj</w:t>
      </w:r>
      <w:r w:rsidRPr="00D10F5D">
        <w:rPr>
          <w:sz w:val="20"/>
          <w:szCs w:val="22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203"/>
        <w:gridCol w:w="1455"/>
        <w:gridCol w:w="1099"/>
        <w:gridCol w:w="1223"/>
        <w:gridCol w:w="1502"/>
        <w:gridCol w:w="1121"/>
      </w:tblGrid>
      <w:tr w:rsidR="005176C7" w:rsidRPr="00D10F5D" w:rsidTr="005176C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5176C7" w:rsidRPr="00D10F5D" w:rsidTr="005176C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5176C7" w:rsidRPr="00D10F5D" w:rsidTr="005176C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F21E9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3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1E93">
              <w:rPr>
                <w:sz w:val="20"/>
                <w:szCs w:val="22"/>
              </w:rPr>
              <w:t>3387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013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1907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1E93">
              <w:rPr>
                <w:sz w:val="20"/>
                <w:szCs w:val="22"/>
              </w:rPr>
              <w:t>27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1E93">
              <w:rPr>
                <w:sz w:val="20"/>
                <w:szCs w:val="22"/>
              </w:rPr>
              <w:t>93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5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4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B37E2">
              <w:rPr>
                <w:sz w:val="20"/>
                <w:szCs w:val="22"/>
              </w:rPr>
              <w:t>114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B37E2">
              <w:rPr>
                <w:sz w:val="20"/>
                <w:szCs w:val="22"/>
              </w:rPr>
              <w:t>432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26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32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61344C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 Významné položky časového rozlíšenia </w:t>
      </w:r>
      <w:r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2535"/>
        <w:gridCol w:w="2316"/>
      </w:tblGrid>
      <w:tr w:rsidR="005176C7" w:rsidRPr="00D10F5D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6B37E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1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6B37E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refakt.preplatok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elektr.energi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EA67D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30848">
              <w:rPr>
                <w:sz w:val="18"/>
                <w:szCs w:val="20"/>
              </w:rPr>
              <w:t>84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6B37E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1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B94203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B94203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>
        <w:rPr>
          <w:rFonts w:ascii="Times New Roman" w:hAnsi="Times New Roman"/>
          <w:sz w:val="20"/>
          <w:szCs w:val="22"/>
        </w:rPr>
        <w:t> </w:t>
      </w:r>
      <w:r w:rsidRPr="00B94203">
        <w:rPr>
          <w:rFonts w:ascii="Times New Roman" w:hAnsi="Times New Roman"/>
          <w:sz w:val="20"/>
          <w:szCs w:val="22"/>
        </w:rPr>
        <w:t>strát</w:t>
      </w:r>
    </w:p>
    <w:p w:rsidR="004A5FBF" w:rsidRPr="004A5FBF" w:rsidRDefault="004A5FBF" w:rsidP="004A5FBF"/>
    <w:p w:rsidR="005176C7" w:rsidRPr="00D10F5D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969"/>
        <w:gridCol w:w="1680"/>
        <w:gridCol w:w="969"/>
        <w:gridCol w:w="1680"/>
        <w:gridCol w:w="969"/>
        <w:gridCol w:w="1680"/>
      </w:tblGrid>
      <w:tr w:rsidR="005176C7" w:rsidRPr="00D10F5D" w:rsidTr="005176C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D10F5D" w:rsidTr="005176C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5176C7" w:rsidRPr="00D10F5D" w:rsidTr="005176C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1151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9406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76C7" w:rsidRPr="00D10F5D" w:rsidTr="005176C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4A5FBF" w:rsidRPr="00D10F5D" w:rsidRDefault="004A5FBF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 o zmene stavu vnútroorganizačných zásob</w:t>
      </w:r>
      <w:r>
        <w:rPr>
          <w:sz w:val="20"/>
          <w:szCs w:val="22"/>
        </w:rPr>
        <w:t xml:space="preserve">- </w:t>
      </w:r>
      <w:r w:rsidR="00B30848">
        <w:rPr>
          <w:sz w:val="20"/>
          <w:szCs w:val="22"/>
        </w:rPr>
        <w:tab/>
      </w:r>
      <w:r w:rsidR="00B30848">
        <w:rPr>
          <w:sz w:val="20"/>
          <w:szCs w:val="22"/>
        </w:rPr>
        <w:tab/>
        <w:t>nie sú</w:t>
      </w:r>
    </w:p>
    <w:p w:rsidR="005176C7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4A5FBF" w:rsidRPr="004A5FBF" w:rsidRDefault="004A5FBF" w:rsidP="004A5FBF"/>
    <w:p w:rsidR="005176C7" w:rsidRPr="00D10F5D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55"/>
        <w:gridCol w:w="1927"/>
        <w:gridCol w:w="1403"/>
      </w:tblGrid>
      <w:tr w:rsidR="005176C7" w:rsidRPr="00D10F5D" w:rsidTr="005176C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fakt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proofErr w:type="spellStart"/>
            <w:r>
              <w:rPr>
                <w:sz w:val="18"/>
                <w:szCs w:val="20"/>
              </w:rPr>
              <w:t>Prevádz.nákladov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07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79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hrady a prebytky na tovare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1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57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at.výnosy</w:t>
            </w:r>
            <w:proofErr w:type="spellEnd"/>
            <w:r>
              <w:rPr>
                <w:sz w:val="18"/>
                <w:szCs w:val="20"/>
              </w:rPr>
              <w:t xml:space="preserve"> z </w:t>
            </w:r>
            <w:proofErr w:type="spellStart"/>
            <w:r>
              <w:rPr>
                <w:sz w:val="18"/>
                <w:szCs w:val="20"/>
              </w:rPr>
              <w:t>hospod.činnosti</w:t>
            </w:r>
            <w:proofErr w:type="spellEnd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58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99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05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73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08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3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  <w:r w:rsidR="008C28B0">
              <w:rPr>
                <w:sz w:val="18"/>
                <w:szCs w:val="20"/>
              </w:rPr>
              <w:t xml:space="preserve">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616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668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Uroky</w:t>
            </w:r>
            <w:proofErr w:type="spellEnd"/>
            <w:r>
              <w:rPr>
                <w:sz w:val="18"/>
                <w:szCs w:val="20"/>
              </w:rPr>
              <w:t xml:space="preserve"> banky</w:t>
            </w:r>
            <w:r w:rsidR="008C28B0">
              <w:rPr>
                <w:sz w:val="18"/>
                <w:szCs w:val="20"/>
              </w:rPr>
              <w:t>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C28B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8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</w:tr>
    </w:tbl>
    <w:p w:rsidR="005176C7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D10F5D" w:rsidRDefault="005176C7" w:rsidP="008C28B0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5176C7" w:rsidRPr="00D10F5D" w:rsidTr="005176C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50000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6311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5094066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6311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44066</w:t>
            </w:r>
          </w:p>
        </w:tc>
      </w:tr>
    </w:tbl>
    <w:p w:rsidR="00C62AB6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 xml:space="preserve"> </w:t>
      </w:r>
    </w:p>
    <w:p w:rsidR="00C62AB6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5176C7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nformácie o</w:t>
      </w:r>
      <w:r w:rsidR="00C62AB6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nákladoch</w:t>
      </w:r>
    </w:p>
    <w:p w:rsidR="00C62AB6" w:rsidRPr="00C62AB6" w:rsidRDefault="00C62AB6" w:rsidP="00C62AB6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25"/>
        <w:gridCol w:w="1692"/>
        <w:gridCol w:w="1668"/>
      </w:tblGrid>
      <w:tr w:rsidR="005176C7" w:rsidRPr="00D10F5D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1C2952" w:rsidRDefault="005176C7" w:rsidP="001C2952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1C2952">
              <w:rPr>
                <w:bCs/>
                <w:color w:val="000000"/>
                <w:sz w:val="18"/>
                <w:szCs w:val="20"/>
              </w:rPr>
              <w:t>Opis a suma</w:t>
            </w:r>
            <w:r w:rsidRPr="001C2952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C2952">
              <w:rPr>
                <w:sz w:val="18"/>
                <w:szCs w:val="20"/>
              </w:rPr>
              <w:t>2543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1C295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97728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34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1C2952" w:rsidP="005176C7">
            <w:pPr>
              <w:rPr>
                <w:sz w:val="18"/>
                <w:szCs w:val="20"/>
              </w:rPr>
            </w:pPr>
            <w:r w:rsidRPr="001C2952">
              <w:rPr>
                <w:sz w:val="18"/>
                <w:szCs w:val="20"/>
              </w:rPr>
              <w:t>947877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1C295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1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9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1C295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30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86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1C295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236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176C7" w:rsidP="00D838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oftw</w:t>
            </w:r>
            <w:r w:rsidR="00D83879">
              <w:rPr>
                <w:sz w:val="18"/>
                <w:szCs w:val="20"/>
              </w:rPr>
              <w:t>erové</w:t>
            </w:r>
            <w:proofErr w:type="spellEnd"/>
            <w:r>
              <w:rPr>
                <w:sz w:val="18"/>
                <w:szCs w:val="20"/>
              </w:rPr>
              <w:t>, telekomunika</w:t>
            </w:r>
            <w:r w:rsidR="00D83879">
              <w:rPr>
                <w:sz w:val="18"/>
                <w:szCs w:val="20"/>
              </w:rPr>
              <w:t>č</w:t>
            </w:r>
            <w:r>
              <w:rPr>
                <w:sz w:val="18"/>
                <w:szCs w:val="20"/>
              </w:rPr>
              <w:t xml:space="preserve">né </w:t>
            </w:r>
            <w:r w:rsidR="00D83879">
              <w:rPr>
                <w:sz w:val="18"/>
                <w:szCs w:val="20"/>
              </w:rPr>
              <w:t>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D83879">
              <w:rPr>
                <w:sz w:val="18"/>
                <w:szCs w:val="20"/>
              </w:rPr>
              <w:t>3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1C295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65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7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1C295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545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5176C7" w:rsidP="001C2952">
            <w:pPr>
              <w:pStyle w:val="Odsekzoznamu"/>
              <w:numPr>
                <w:ilvl w:val="0"/>
                <w:numId w:val="42"/>
              </w:numPr>
              <w:spacing w:after="0"/>
              <w:rPr>
                <w:sz w:val="18"/>
                <w:szCs w:val="20"/>
              </w:rPr>
            </w:pPr>
            <w:r w:rsidRPr="001C2952">
              <w:rPr>
                <w:bCs/>
                <w:sz w:val="18"/>
                <w:szCs w:val="20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treba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55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1695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dpisy </w:t>
            </w:r>
            <w:proofErr w:type="spellStart"/>
            <w:r>
              <w:rPr>
                <w:sz w:val="18"/>
                <w:szCs w:val="20"/>
              </w:rPr>
              <w:t>dlhodob.majetk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7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750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zdy, </w:t>
            </w:r>
            <w:proofErr w:type="spellStart"/>
            <w:r>
              <w:rPr>
                <w:sz w:val="18"/>
                <w:szCs w:val="20"/>
              </w:rPr>
              <w:t>soc.náklady</w:t>
            </w:r>
            <w:proofErr w:type="spellEnd"/>
            <w:r>
              <w:rPr>
                <w:sz w:val="18"/>
                <w:szCs w:val="20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oc.poist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0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4498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83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53572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14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3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46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n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6F0D8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7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3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2952" w:rsidRPr="001C2952" w:rsidRDefault="005176C7" w:rsidP="001C2952">
            <w:pPr>
              <w:pStyle w:val="Odsekzoznamu"/>
              <w:numPr>
                <w:ilvl w:val="0"/>
                <w:numId w:val="42"/>
              </w:numPr>
              <w:rPr>
                <w:sz w:val="18"/>
                <w:szCs w:val="20"/>
              </w:rPr>
            </w:pPr>
            <w:r w:rsidRPr="001C2952">
              <w:rPr>
                <w:bCs/>
                <w:sz w:val="18"/>
                <w:szCs w:val="20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2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43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C2215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916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lastRenderedPageBreak/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2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222354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82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5176C7" w:rsidP="001C2952">
            <w:pPr>
              <w:pStyle w:val="Odsekzoznamu"/>
              <w:numPr>
                <w:ilvl w:val="0"/>
                <w:numId w:val="42"/>
              </w:numPr>
              <w:spacing w:after="0"/>
              <w:rPr>
                <w:i/>
                <w:sz w:val="18"/>
                <w:szCs w:val="20"/>
              </w:rPr>
            </w:pPr>
            <w:r w:rsidRPr="001C2952">
              <w:rPr>
                <w:bCs/>
                <w:sz w:val="18"/>
                <w:szCs w:val="20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4A5FBF" w:rsidRPr="004A5FBF" w:rsidRDefault="004A5FBF" w:rsidP="004A5FBF"/>
    <w:p w:rsidR="005176C7" w:rsidRDefault="00222354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>
        <w:rPr>
          <w:sz w:val="20"/>
          <w:szCs w:val="22"/>
        </w:rPr>
        <w:t>I</w:t>
      </w:r>
      <w:r w:rsidR="005176C7" w:rsidRPr="00D10F5D">
        <w:rPr>
          <w:sz w:val="20"/>
          <w:szCs w:val="22"/>
        </w:rPr>
        <w:t>nformácie . o nákladoch voči audítorovi, audítorskej spoločnosti</w:t>
      </w:r>
    </w:p>
    <w:p w:rsidR="00C62AB6" w:rsidRPr="00C62AB6" w:rsidRDefault="00C62AB6" w:rsidP="00C62AB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4"/>
        <w:gridCol w:w="1824"/>
        <w:gridCol w:w="1927"/>
      </w:tblGrid>
      <w:tr w:rsidR="005176C7" w:rsidRPr="00D10F5D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A67D2">
              <w:rPr>
                <w:sz w:val="20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A67D2">
              <w:rPr>
                <w:sz w:val="20"/>
                <w:szCs w:val="22"/>
              </w:rPr>
              <w:t>3902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2354">
              <w:rPr>
                <w:sz w:val="20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2</w:t>
            </w:r>
          </w:p>
        </w:tc>
      </w:tr>
    </w:tbl>
    <w:p w:rsidR="004A5FBF" w:rsidRDefault="004A5FBF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5176C7" w:rsidRDefault="005176C7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daniach z</w:t>
      </w:r>
      <w:r w:rsidR="00B94203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</w:p>
    <w:p w:rsidR="00B94203" w:rsidRPr="00B94203" w:rsidRDefault="00B94203" w:rsidP="00B94203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646"/>
        <w:gridCol w:w="1824"/>
      </w:tblGrid>
      <w:tr w:rsidR="005176C7" w:rsidRPr="00D10F5D" w:rsidTr="005176C7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2354">
              <w:rPr>
                <w:sz w:val="20"/>
                <w:szCs w:val="22"/>
              </w:rPr>
              <w:t>1667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2354">
              <w:rPr>
                <w:sz w:val="20"/>
                <w:szCs w:val="22"/>
              </w:rPr>
              <w:t>119512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5176C7" w:rsidRPr="00D10F5D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682"/>
        <w:gridCol w:w="787"/>
        <w:gridCol w:w="659"/>
        <w:gridCol w:w="1919"/>
        <w:gridCol w:w="817"/>
        <w:gridCol w:w="553"/>
      </w:tblGrid>
      <w:tr w:rsidR="005176C7" w:rsidRPr="00D10F5D" w:rsidTr="00B94203">
        <w:trPr>
          <w:trHeight w:val="642"/>
          <w:jc w:val="center"/>
        </w:trPr>
        <w:tc>
          <w:tcPr>
            <w:tcW w:w="27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EA67D2">
        <w:trPr>
          <w:trHeight w:val="345"/>
          <w:jc w:val="center"/>
        </w:trPr>
        <w:tc>
          <w:tcPr>
            <w:tcW w:w="27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5176C7" w:rsidRPr="00D10F5D" w:rsidTr="00EA67D2">
        <w:trPr>
          <w:trHeight w:val="330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292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2235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595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750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22354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029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150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2235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52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118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2235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972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7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6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5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9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4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977CE2" w:rsidRDefault="00977CE2" w:rsidP="005176C7">
      <w:pPr>
        <w:spacing w:after="0" w:line="240" w:lineRule="auto"/>
        <w:rPr>
          <w:sz w:val="20"/>
          <w:szCs w:val="22"/>
        </w:rPr>
      </w:pPr>
    </w:p>
    <w:p w:rsidR="005176C7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 V </w:t>
      </w:r>
      <w:r w:rsidR="009A3548">
        <w:rPr>
          <w:i/>
          <w:sz w:val="24"/>
          <w:szCs w:val="26"/>
        </w:rPr>
        <w:t xml:space="preserve"> </w:t>
      </w:r>
      <w:r>
        <w:rPr>
          <w:i/>
          <w:sz w:val="24"/>
          <w:szCs w:val="26"/>
        </w:rPr>
        <w:t>Informácie o iných aktívach a iných pasívach</w:t>
      </w:r>
    </w:p>
    <w:p w:rsidR="00977CE2" w:rsidRPr="00D10F5D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5176C7" w:rsidRPr="00D10F5D" w:rsidTr="005176C7">
        <w:tc>
          <w:tcPr>
            <w:tcW w:w="9498" w:type="dxa"/>
            <w:gridSpan w:val="3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5176C7" w:rsidRPr="00D10F5D" w:rsidTr="005176C7">
        <w:tc>
          <w:tcPr>
            <w:tcW w:w="9498" w:type="dxa"/>
            <w:gridSpan w:val="3"/>
          </w:tcPr>
          <w:p w:rsidR="005176C7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</w:t>
            </w:r>
            <w:r w:rsidR="009A3548">
              <w:rPr>
                <w:bCs/>
                <w:sz w:val="20"/>
                <w:szCs w:val="20"/>
              </w:rPr>
              <w:t>sú</w:t>
            </w:r>
          </w:p>
        </w:tc>
      </w:tr>
      <w:tr w:rsidR="005176C7" w:rsidRPr="00D10F5D" w:rsidTr="005176C7">
        <w:tc>
          <w:tcPr>
            <w:tcW w:w="9498" w:type="dxa"/>
            <w:gridSpan w:val="3"/>
          </w:tcPr>
          <w:p w:rsidR="005176C7" w:rsidRPr="00D10F5D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 s</w:t>
            </w:r>
            <w:r w:rsidR="00977CE2">
              <w:rPr>
                <w:sz w:val="20"/>
                <w:szCs w:val="22"/>
              </w:rPr>
              <w:t>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9498" w:type="dxa"/>
            <w:gridSpan w:val="3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ie s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bCs/>
                <w:sz w:val="20"/>
                <w:szCs w:val="22"/>
              </w:rPr>
              <w:t>O</w:t>
            </w:r>
            <w:r w:rsidRPr="00D10F5D">
              <w:rPr>
                <w:bCs/>
                <w:sz w:val="20"/>
                <w:szCs w:val="22"/>
              </w:rPr>
              <w:t>pis a hodnota podmieneného majetku, ktorým sa rozumie možný majetok, ktorý vznikol v dôsledku minulých udalostí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ie j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977CE2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977CE2" w:rsidRPr="00D10F5D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 VI Udalosti</w:t>
      </w:r>
      <w:r w:rsidRPr="00D10F5D">
        <w:rPr>
          <w:i/>
          <w:sz w:val="24"/>
          <w:szCs w:val="26"/>
        </w:rPr>
        <w:t xml:space="preserve">, ktoré nastali po dni, ku ktorému sa zostavuje účtovná závierka do dňa zostavenia účtovnej závierky </w:t>
      </w:r>
      <w:r>
        <w:rPr>
          <w:i/>
          <w:sz w:val="24"/>
          <w:szCs w:val="26"/>
        </w:rPr>
        <w:t>– nenastali zmeny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lastRenderedPageBreak/>
        <w:t>vydaných  dlhopisoch a iných cenných papierov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977CE2" w:rsidRDefault="00977CE2" w:rsidP="00977CE2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977CE2" w:rsidRDefault="00977CE2" w:rsidP="00977CE2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5176C7" w:rsidRPr="00D10F5D" w:rsidRDefault="005176C7" w:rsidP="005176C7">
      <w:pPr>
        <w:ind w:right="-468"/>
        <w:rPr>
          <w:bCs/>
          <w:sz w:val="20"/>
          <w:szCs w:val="22"/>
        </w:rPr>
      </w:pPr>
    </w:p>
    <w:p w:rsidR="005176C7" w:rsidRPr="00D10F5D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ie </w:t>
            </w:r>
            <w:proofErr w:type="spellStart"/>
            <w:r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ie </w:t>
            </w:r>
            <w:proofErr w:type="spellStart"/>
            <w:r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rPr>
                <w:sz w:val="18"/>
              </w:rPr>
            </w:pPr>
            <w:r w:rsidRPr="00D10F5D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  <w:proofErr w:type="spellStart"/>
            <w:r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  <w:proofErr w:type="spellStart"/>
            <w:r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  <w:proofErr w:type="spellStart"/>
            <w:r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ie </w:t>
            </w:r>
            <w:proofErr w:type="spellStart"/>
            <w:r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</w:tbl>
    <w:p w:rsidR="005176C7" w:rsidRDefault="005176C7" w:rsidP="005176C7">
      <w:pPr>
        <w:ind w:right="-468"/>
        <w:rPr>
          <w:sz w:val="20"/>
          <w:szCs w:val="22"/>
        </w:rPr>
      </w:pPr>
    </w:p>
    <w:p w:rsidR="005176C7" w:rsidRDefault="005176C7" w:rsidP="005176C7">
      <w:pPr>
        <w:ind w:right="-468"/>
        <w:rPr>
          <w:sz w:val="20"/>
          <w:szCs w:val="22"/>
        </w:rPr>
      </w:pPr>
    </w:p>
    <w:p w:rsidR="005176C7" w:rsidRPr="00D10F5D" w:rsidRDefault="005176C7" w:rsidP="005176C7">
      <w:pPr>
        <w:ind w:right="-468"/>
        <w:rPr>
          <w:sz w:val="20"/>
          <w:szCs w:val="22"/>
        </w:rPr>
      </w:pPr>
    </w:p>
    <w:p w:rsidR="005176C7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proofErr w:type="spellStart"/>
      <w:r>
        <w:rPr>
          <w:i/>
          <w:sz w:val="24"/>
          <w:szCs w:val="26"/>
        </w:rPr>
        <w:t>Čl</w:t>
      </w:r>
      <w:proofErr w:type="spellEnd"/>
      <w:r>
        <w:rPr>
          <w:i/>
          <w:sz w:val="24"/>
          <w:szCs w:val="26"/>
        </w:rPr>
        <w:t xml:space="preserve"> VII </w:t>
      </w:r>
      <w:r w:rsidR="005176C7" w:rsidRPr="00D10F5D">
        <w:rPr>
          <w:i/>
          <w:sz w:val="24"/>
          <w:szCs w:val="26"/>
        </w:rPr>
        <w:t xml:space="preserve"> Ekonomické vzťahy medzi účtovnou jednotkou a spriaznenými osobami </w:t>
      </w:r>
    </w:p>
    <w:p w:rsidR="00002A94" w:rsidRPr="00D10F5D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339"/>
        <w:gridCol w:w="933"/>
        <w:gridCol w:w="1872"/>
        <w:gridCol w:w="777"/>
      </w:tblGrid>
      <w:tr w:rsidR="005176C7" w:rsidRPr="00D10F5D" w:rsidTr="005176C7">
        <w:tc>
          <w:tcPr>
            <w:tcW w:w="9498" w:type="dxa"/>
            <w:gridSpan w:val="5"/>
          </w:tcPr>
          <w:p w:rsidR="00002A94" w:rsidRDefault="00002A94" w:rsidP="00002A94">
            <w:pPr>
              <w:spacing w:after="0" w:line="240" w:lineRule="auto"/>
              <w:ind w:left="851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Informácie o transakciá</w:t>
            </w:r>
            <w:r w:rsidRPr="00D10F5D">
              <w:rPr>
                <w:bCs/>
                <w:sz w:val="20"/>
                <w:szCs w:val="22"/>
              </w:rPr>
              <w:t>c</w:t>
            </w:r>
            <w:r>
              <w:rPr>
                <w:bCs/>
                <w:sz w:val="20"/>
                <w:szCs w:val="22"/>
              </w:rPr>
              <w:t xml:space="preserve">h medzi účtovnou jednotkou a spriaznenými osobami sa </w:t>
            </w:r>
            <w:r w:rsidRPr="00D10F5D">
              <w:rPr>
                <w:bCs/>
                <w:sz w:val="20"/>
                <w:szCs w:val="22"/>
              </w:rPr>
              <w:t xml:space="preserve"> podľa písmena a), </w:t>
            </w:r>
            <w:r>
              <w:rPr>
                <w:bCs/>
                <w:sz w:val="20"/>
                <w:szCs w:val="22"/>
              </w:rPr>
              <w:t xml:space="preserve">uvádzajú </w:t>
            </w:r>
            <w:r w:rsidRPr="00D10F5D">
              <w:rPr>
                <w:bCs/>
                <w:sz w:val="20"/>
                <w:szCs w:val="22"/>
              </w:rPr>
              <w:t xml:space="preserve"> kumulovane </w:t>
            </w:r>
            <w:r>
              <w:rPr>
                <w:bCs/>
                <w:sz w:val="20"/>
                <w:szCs w:val="22"/>
              </w:rPr>
              <w:t>.</w:t>
            </w:r>
          </w:p>
          <w:p w:rsidR="009A3548" w:rsidRPr="00D10F5D" w:rsidRDefault="009A3548" w:rsidP="00002A9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</w:tr>
      <w:tr w:rsidR="00DD477D" w:rsidRPr="00D10F5D" w:rsidTr="006742DB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DD477D" w:rsidRPr="00D10F5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priaznená osob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DD477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DD477D">
              <w:rPr>
                <w:bCs/>
                <w:sz w:val="16"/>
                <w:szCs w:val="16"/>
              </w:rPr>
              <w:t>Druh obchodu, napríklad kúpa alebo</w:t>
            </w:r>
          </w:p>
          <w:p w:rsidR="00DD477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proofErr w:type="spellStart"/>
            <w:r w:rsidRPr="00DD477D">
              <w:rPr>
                <w:bCs/>
                <w:sz w:val="16"/>
                <w:szCs w:val="16"/>
              </w:rPr>
              <w:t>predaj,poskytnutie</w:t>
            </w:r>
            <w:proofErr w:type="spellEnd"/>
            <w:r w:rsidRPr="00DD477D">
              <w:rPr>
                <w:bCs/>
                <w:sz w:val="16"/>
                <w:szCs w:val="16"/>
              </w:rPr>
              <w:t xml:space="preserve"> služby, obchodné zastúpenie, licencie, transfery, úver, </w:t>
            </w:r>
          </w:p>
          <w:p w:rsidR="00DD477D" w:rsidRPr="00DD477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DD477D">
              <w:rPr>
                <w:bCs/>
                <w:sz w:val="16"/>
                <w:szCs w:val="16"/>
              </w:rPr>
              <w:t>pôžička, výpomoc, záruka,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D477D" w:rsidRPr="00D10F5D" w:rsidRDefault="00DD477D" w:rsidP="00DD477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DD477D" w:rsidRPr="00D10F5D" w:rsidRDefault="006742DB" w:rsidP="00DD477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Celkový objem záväzkov za bežné účtovné obdobie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DD477D" w:rsidRPr="00D10F5D" w:rsidRDefault="006742DB" w:rsidP="00DD477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tav k 31.12.</w:t>
            </w: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176C7" w:rsidRPr="00D10F5D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Robel </w:t>
            </w:r>
            <w:proofErr w:type="spellStart"/>
            <w:r>
              <w:rPr>
                <w:sz w:val="18"/>
              </w:rPr>
              <w:t>s.r.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DD477D">
              <w:rPr>
                <w:sz w:val="18"/>
              </w:rPr>
              <w:t>ovar</w:t>
            </w:r>
            <w:r>
              <w:rPr>
                <w:sz w:val="18"/>
              </w:rPr>
              <w:t>, služby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3239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5176C7" w:rsidRPr="00D10F5D" w:rsidRDefault="00002A94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o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r.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tovar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7301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09348</w:t>
            </w: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arpe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r.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enájom nehnuteľnosti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89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002A94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160</w:t>
            </w: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Ev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uris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r.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lužby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5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002A94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6742DB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5176C7" w:rsidRPr="00D10F5D" w:rsidRDefault="005176C7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C62AB6" w:rsidRPr="00D10F5D" w:rsidRDefault="00BE5EED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</w:p>
    <w:p w:rsidR="005176C7" w:rsidRPr="00D10F5D" w:rsidRDefault="005176C7" w:rsidP="005176C7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5176C7" w:rsidRPr="00D10F5D" w:rsidRDefault="009A3548" w:rsidP="005176C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 xml:space="preserve">Čl. IX </w:t>
      </w:r>
      <w:r w:rsidR="005176C7" w:rsidRPr="00D10F5D">
        <w:rPr>
          <w:i/>
          <w:sz w:val="24"/>
          <w:szCs w:val="26"/>
        </w:rPr>
        <w:t xml:space="preserve"> Prehľad</w:t>
      </w:r>
      <w:r>
        <w:rPr>
          <w:i/>
          <w:sz w:val="24"/>
          <w:szCs w:val="26"/>
        </w:rPr>
        <w:t xml:space="preserve"> o pohybe</w:t>
      </w:r>
      <w:r w:rsidR="005176C7" w:rsidRPr="00D10F5D">
        <w:rPr>
          <w:i/>
          <w:sz w:val="24"/>
          <w:szCs w:val="26"/>
        </w:rPr>
        <w:t xml:space="preserve">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411"/>
        <w:gridCol w:w="1412"/>
        <w:gridCol w:w="1412"/>
        <w:gridCol w:w="1412"/>
        <w:gridCol w:w="1412"/>
      </w:tblGrid>
      <w:tr w:rsidR="005176C7" w:rsidRPr="00D10F5D" w:rsidTr="00C62AB6">
        <w:trPr>
          <w:trHeight w:val="318"/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C62AB6">
        <w:trPr>
          <w:jc w:val="center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C62AB6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</w:tr>
      <w:tr w:rsidR="005176C7" w:rsidRPr="00D10F5D" w:rsidTr="00C62AB6">
        <w:trPr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90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6902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65749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-488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-706310</w:t>
            </w:r>
          </w:p>
        </w:tc>
      </w:tr>
      <w:tr w:rsidR="005176C7" w:rsidRPr="00D10F5D" w:rsidTr="00C62AB6">
        <w:trPr>
          <w:trHeight w:val="66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-488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488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95359</w:t>
            </w:r>
          </w:p>
        </w:tc>
      </w:tr>
    </w:tbl>
    <w:p w:rsidR="005176C7" w:rsidRPr="00D10F5D" w:rsidRDefault="005176C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412"/>
        <w:gridCol w:w="1412"/>
        <w:gridCol w:w="1412"/>
        <w:gridCol w:w="1412"/>
        <w:gridCol w:w="1412"/>
      </w:tblGrid>
      <w:tr w:rsidR="005176C7" w:rsidRPr="00D10F5D" w:rsidTr="005176C7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40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4093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93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3596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36902</w:t>
            </w:r>
          </w:p>
        </w:tc>
      </w:tr>
      <w:tr w:rsidR="00084F24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84F24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84F24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84F24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84F24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84F24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84F24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084F24">
        <w:trPr>
          <w:trHeight w:val="79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657494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657494</w:t>
            </w:r>
          </w:p>
        </w:tc>
      </w:tr>
      <w:tr w:rsidR="005176C7" w:rsidRPr="00D10F5D" w:rsidTr="005176C7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3596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8478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-48817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5176C7" w:rsidRPr="00D10F5D" w:rsidRDefault="005176C7" w:rsidP="005176C7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5176C7" w:rsidRPr="00D10F5D" w:rsidSect="005176C7">
          <w:headerReference w:type="default" r:id="rId8"/>
          <w:footerReference w:type="default" r:id="rId9"/>
          <w:pgSz w:w="11906" w:h="16838"/>
          <w:pgMar w:top="1079" w:right="1274" w:bottom="1797" w:left="1417" w:header="709" w:footer="709" w:gutter="0"/>
          <w:pgNumType w:start="2"/>
          <w:cols w:space="708"/>
          <w:docGrid w:linePitch="360"/>
        </w:sectPr>
      </w:pPr>
    </w:p>
    <w:tbl>
      <w:tblPr>
        <w:tblW w:w="9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74"/>
        <w:gridCol w:w="6933"/>
        <w:gridCol w:w="763"/>
        <w:gridCol w:w="763"/>
      </w:tblGrid>
      <w:tr w:rsidR="0091419B" w:rsidRPr="0091419B" w:rsidTr="003F6F3A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bookmarkStart w:id="0" w:name="RANGE!A1:E116"/>
            <w:bookmarkStart w:id="1" w:name="_GoBack"/>
            <w:bookmarkEnd w:id="1"/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R.</w:t>
            </w:r>
            <w:bookmarkEnd w:id="0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ASH FLOW 2015 - RPL, spol. s r. o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ospodársky výsledok z bežnej činnosti pred zdanení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+Z. -S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isk +, Strata 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24 2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3 595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Nepeňažné operácie ovplyvňujúce hospodársky výsledok z bež. činnost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75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561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dpisy stálych aktí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17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275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ar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dpis opravnej položky k odplatne nadobudnutému majetku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dpis pohľadávok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rezerv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6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8005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aktív (+ úbytok/ - príras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2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173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pasív (+ prírastok/ - úby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30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k stálym aktívam (+ prírastok/-úby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oceňovacích rozdielov z kap. úča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Nárok na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statné nepeňažné operácie ovplyvňujúce HV z BČ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pracovného kapitál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96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4171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o základných podnikateľských činností 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843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95247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krátkodobých záväzkov zo základných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činno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30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9459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96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288877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2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. majetku (-/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náklad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382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výnos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6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V z BČ pred zdanením upravený Z[S] + A.1.+A.2.+A.3.+A.4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912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231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oložky vylúčené zo zákl. pod.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. /patria do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 alebo fin.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isk z predaja stálych aktí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5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Strata z predaja stálych aktí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5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oložky vylúčené zo zákl. podnikateľských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8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aplatená daň z príjmov z BČ vzťahujúca sa k zákl. podnik.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28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2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aplatená daň z príjmov z MČ 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vzťahujúce sa k zákl.. pod.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.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vzťah. k zákl.. pod.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.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em prenajímateľa vzťahujúci sa na finančný prenájom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zo sociálneho fondu ak bol tvorený zo zisku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7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a výdavky z kúpy a predaja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ce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papierov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o splácania úverov a pôžičiek 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poskytnutými úvermi a pôžičkami 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6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e špecifické položky zo zákl..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. [+/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pred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lt.vykazovan.a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os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položkami / A* +A.5.+A.6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883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229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e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276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7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e úroky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6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7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aplatene úroky (okrem kapitalizovaných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103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7382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7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é na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A.7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yplatene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e položky ovplyvňujúce peň. toky zo zákl. pod.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ý peňažný tok zo zákl. pod.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. (súčet A** + A.7. +A.8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885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25014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investi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Výdavky spojené s obstaraním stálych aktí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924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8594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bstaranie nehmotného investičného majet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178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1315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bstaranie hmotného investičného majet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2061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84633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Obstaranie finančných investíci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68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záväzkov v súvislosti s obstaraním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inv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majetku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ríjmy z predaja stálych aktív (súčet B.2.1. až B.2.3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nehmotného investičného majet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hmotného investičného majet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finančných investíci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nájmu vecí ako celok (súčet B.3.1. a B.3.2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prenájmu vecí ako celok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 prenájmom ako celok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úverov a pôžičiek voči spriazneným osobá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úverov a pôžičiek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oskyt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spriaz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osobám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spriaznených osôb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k investičným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5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k investičným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B.6.1. až B.6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6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iné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6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..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B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vard zmlúv, ..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é položky ovplyvňujúce peňažné toky z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investi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924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8594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po financovaní investícií (A***+B***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38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9066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dlhodobých záväzkov (súčet D.1.1. až D.1.7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8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901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úverov a pôžičiek od fin. inštitúci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fin. inštitúci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emitovaných dlhopis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emitovaných dlhopis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ostatných záväzkov z fin. činnost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záväzkov z fin. činnost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28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-2901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nájomcu na finančný prenájom (leasing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v oblasti vlastného imania (súčet D.2.1. až D.2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cenných papierov a vklad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rôznych ďalších vkladov od majiteľ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a dotácie do vlastného imania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2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2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ie podielu na vlastnom iman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2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 (súčet D.3.1. až D.3.3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íjmy mimoriadneho charakteru k fin. činnosti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ýdavky mimoriadneho charakteru k fin. činnosti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3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D.4.1. až D.4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4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4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4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D.4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Ostatné položky ovplyvňujúce peňažné toky z fin. činno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finančných činností (súčet D.1. až D.5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8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901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ýsledkové kurzové rozdiely vyčíslené na konci účtovného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E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Kurzové straty (účet 563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E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Kurzové zisky (účet 663)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A*** +B*** +D*** +E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67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04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. prostriedkov a ekvivalentov na začiatku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64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640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prostriedkov a ekvivalentov na konci </w:t>
            </w:r>
            <w:proofErr w:type="spellStart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96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6456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MEN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H.- G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67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048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kontrol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1419B">
              <w:rPr>
                <w:rFonts w:ascii="Arial CE" w:hAnsi="Arial CE" w:cs="Arial CE"/>
                <w:sz w:val="20"/>
                <w:szCs w:val="20"/>
                <w:lang w:eastAsia="sk-SK"/>
              </w:rPr>
              <w:t>Kontrolný výpočet (F.- ZMENA)(má byť = 0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91419B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91419B" w:rsidRPr="0091419B" w:rsidTr="003F6F3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>
        <w:rPr>
          <w:sz w:val="20"/>
          <w:szCs w:val="22"/>
          <w:lang w:eastAsia="sk-SK"/>
        </w:rPr>
        <w:t>O</w:t>
      </w:r>
      <w:r w:rsidRPr="00D10F5D">
        <w:rPr>
          <w:sz w:val="20"/>
          <w:szCs w:val="22"/>
          <w:lang w:eastAsia="sk-SK"/>
        </w:rPr>
        <w:t xml:space="preserve">bsahová náplň tabuliek a počet riadkov </w:t>
      </w:r>
      <w:r>
        <w:rPr>
          <w:sz w:val="20"/>
          <w:szCs w:val="22"/>
          <w:lang w:eastAsia="sk-SK"/>
        </w:rPr>
        <w:t>sa</w:t>
      </w:r>
      <w:r w:rsidRPr="00D10F5D">
        <w:rPr>
          <w:sz w:val="20"/>
          <w:szCs w:val="22"/>
          <w:lang w:eastAsia="sk-SK"/>
        </w:rPr>
        <w:t xml:space="preserve">  uvádzajú podľa potrieb účtovnej jednotky. 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5176C7" w:rsidRDefault="005176C7" w:rsidP="0091419B">
      <w:pPr>
        <w:spacing w:after="0" w:line="240" w:lineRule="auto"/>
        <w:rPr>
          <w:sz w:val="20"/>
          <w:szCs w:val="22"/>
        </w:rPr>
      </w:pPr>
    </w:p>
    <w:sectPr w:rsidR="00517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AB" w:rsidRDefault="009B3EAB">
      <w:pPr>
        <w:spacing w:after="0" w:line="240" w:lineRule="auto"/>
      </w:pPr>
      <w:r>
        <w:separator/>
      </w:r>
    </w:p>
  </w:endnote>
  <w:endnote w:type="continuationSeparator" w:id="0">
    <w:p w:rsidR="009B3EAB" w:rsidRDefault="009B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0" w:rsidRPr="003D38D7" w:rsidRDefault="00022A6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F6F3A">
      <w:rPr>
        <w:noProof/>
        <w:szCs w:val="22"/>
      </w:rPr>
      <w:t>26</w:t>
    </w:r>
    <w:r w:rsidRPr="003D38D7">
      <w:rPr>
        <w:szCs w:val="22"/>
      </w:rPr>
      <w:fldChar w:fldCharType="end"/>
    </w:r>
  </w:p>
  <w:p w:rsidR="00022A60" w:rsidRDefault="00022A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AB" w:rsidRDefault="009B3EAB">
      <w:pPr>
        <w:spacing w:after="0" w:line="240" w:lineRule="auto"/>
      </w:pPr>
      <w:r>
        <w:separator/>
      </w:r>
    </w:p>
  </w:footnote>
  <w:footnote w:type="continuationSeparator" w:id="0">
    <w:p w:rsidR="009B3EAB" w:rsidRDefault="009B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022A60">
      <w:trPr>
        <w:trHeight w:val="326"/>
      </w:trPr>
      <w:tc>
        <w:tcPr>
          <w:tcW w:w="2245" w:type="dxa"/>
        </w:tcPr>
        <w:p w:rsidR="00022A60" w:rsidRDefault="00022A60" w:rsidP="005176C7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022A60" w:rsidRDefault="00022A60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022A60" w:rsidRDefault="00022A60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022A60" w:rsidRDefault="00022A60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022A60" w:rsidRDefault="00022A60" w:rsidP="005176C7">
          <w:pPr>
            <w:spacing w:after="0" w:line="240" w:lineRule="auto"/>
          </w:pPr>
          <w:r>
            <w:t>DIČ:2020417773</w:t>
          </w:r>
        </w:p>
      </w:tc>
    </w:tr>
  </w:tbl>
  <w:p w:rsidR="00022A60" w:rsidRPr="004268D2" w:rsidRDefault="00022A60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9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BE91E5F"/>
    <w:multiLevelType w:val="hybridMultilevel"/>
    <w:tmpl w:val="222EAB6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0"/>
  </w:num>
  <w:num w:numId="10">
    <w:abstractNumId w:val="14"/>
  </w:num>
  <w:num w:numId="11">
    <w:abstractNumId w:val="37"/>
  </w:num>
  <w:num w:numId="12">
    <w:abstractNumId w:val="13"/>
  </w:num>
  <w:num w:numId="13">
    <w:abstractNumId w:val="36"/>
  </w:num>
  <w:num w:numId="14">
    <w:abstractNumId w:val="19"/>
  </w:num>
  <w:num w:numId="15">
    <w:abstractNumId w:val="30"/>
  </w:num>
  <w:num w:numId="16">
    <w:abstractNumId w:val="27"/>
  </w:num>
  <w:num w:numId="17">
    <w:abstractNumId w:val="24"/>
  </w:num>
  <w:num w:numId="18">
    <w:abstractNumId w:val="20"/>
  </w:num>
  <w:num w:numId="19">
    <w:abstractNumId w:val="6"/>
  </w:num>
  <w:num w:numId="20">
    <w:abstractNumId w:val="10"/>
  </w:num>
  <w:num w:numId="21">
    <w:abstractNumId w:val="25"/>
  </w:num>
  <w:num w:numId="22">
    <w:abstractNumId w:val="12"/>
  </w:num>
  <w:num w:numId="23">
    <w:abstractNumId w:val="39"/>
  </w:num>
  <w:num w:numId="24">
    <w:abstractNumId w:val="41"/>
  </w:num>
  <w:num w:numId="25">
    <w:abstractNumId w:val="17"/>
  </w:num>
  <w:num w:numId="26">
    <w:abstractNumId w:val="2"/>
  </w:num>
  <w:num w:numId="27">
    <w:abstractNumId w:val="28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3"/>
  </w:num>
  <w:num w:numId="33">
    <w:abstractNumId w:val="38"/>
  </w:num>
  <w:num w:numId="34">
    <w:abstractNumId w:val="5"/>
  </w:num>
  <w:num w:numId="35">
    <w:abstractNumId w:val="26"/>
  </w:num>
  <w:num w:numId="36">
    <w:abstractNumId w:val="32"/>
  </w:num>
  <w:num w:numId="37">
    <w:abstractNumId w:val="7"/>
  </w:num>
  <w:num w:numId="38">
    <w:abstractNumId w:val="31"/>
  </w:num>
  <w:num w:numId="39">
    <w:abstractNumId w:val="29"/>
  </w:num>
  <w:num w:numId="40">
    <w:abstractNumId w:val="34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C7"/>
    <w:rsid w:val="00001A9C"/>
    <w:rsid w:val="00002A94"/>
    <w:rsid w:val="0002000A"/>
    <w:rsid w:val="00022A60"/>
    <w:rsid w:val="0002674C"/>
    <w:rsid w:val="00084F24"/>
    <w:rsid w:val="00106925"/>
    <w:rsid w:val="00146577"/>
    <w:rsid w:val="00155E2B"/>
    <w:rsid w:val="001B1AE9"/>
    <w:rsid w:val="001B539F"/>
    <w:rsid w:val="001C2952"/>
    <w:rsid w:val="00222354"/>
    <w:rsid w:val="00265EDA"/>
    <w:rsid w:val="003F6F3A"/>
    <w:rsid w:val="00422789"/>
    <w:rsid w:val="0046781B"/>
    <w:rsid w:val="004A248A"/>
    <w:rsid w:val="004A5FBF"/>
    <w:rsid w:val="004F2FAA"/>
    <w:rsid w:val="004F6FB1"/>
    <w:rsid w:val="00507021"/>
    <w:rsid w:val="005176C7"/>
    <w:rsid w:val="005C2215"/>
    <w:rsid w:val="0061120B"/>
    <w:rsid w:val="006742DB"/>
    <w:rsid w:val="0069397E"/>
    <w:rsid w:val="006B37E2"/>
    <w:rsid w:val="006E05B7"/>
    <w:rsid w:val="006F0D89"/>
    <w:rsid w:val="00776FD7"/>
    <w:rsid w:val="007D6576"/>
    <w:rsid w:val="007F221B"/>
    <w:rsid w:val="00802C7C"/>
    <w:rsid w:val="00830145"/>
    <w:rsid w:val="008774C6"/>
    <w:rsid w:val="008965A8"/>
    <w:rsid w:val="008C28B0"/>
    <w:rsid w:val="008D48CD"/>
    <w:rsid w:val="0091177C"/>
    <w:rsid w:val="0091419B"/>
    <w:rsid w:val="009753A8"/>
    <w:rsid w:val="00977CE2"/>
    <w:rsid w:val="009A3548"/>
    <w:rsid w:val="009B3EAB"/>
    <w:rsid w:val="009C0EFC"/>
    <w:rsid w:val="009D420C"/>
    <w:rsid w:val="00A67F49"/>
    <w:rsid w:val="00A85F12"/>
    <w:rsid w:val="00B13F59"/>
    <w:rsid w:val="00B30848"/>
    <w:rsid w:val="00B94203"/>
    <w:rsid w:val="00BD552D"/>
    <w:rsid w:val="00BE5EED"/>
    <w:rsid w:val="00C62AB6"/>
    <w:rsid w:val="00C8529B"/>
    <w:rsid w:val="00CC2978"/>
    <w:rsid w:val="00CF2F58"/>
    <w:rsid w:val="00D10574"/>
    <w:rsid w:val="00D473C8"/>
    <w:rsid w:val="00D83879"/>
    <w:rsid w:val="00DB4D30"/>
    <w:rsid w:val="00DD3C80"/>
    <w:rsid w:val="00DD477D"/>
    <w:rsid w:val="00E86AC7"/>
    <w:rsid w:val="00EA67D2"/>
    <w:rsid w:val="00EC6783"/>
    <w:rsid w:val="00F21E93"/>
    <w:rsid w:val="00F90C1D"/>
    <w:rsid w:val="00FE548B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07B5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0ABA-6E56-4E45-A962-15CFD9F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7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mariap</cp:lastModifiedBy>
  <cp:revision>9</cp:revision>
  <cp:lastPrinted>2016-04-19T09:55:00Z</cp:lastPrinted>
  <dcterms:created xsi:type="dcterms:W3CDTF">2016-04-07T07:16:00Z</dcterms:created>
  <dcterms:modified xsi:type="dcterms:W3CDTF">2016-04-19T09:56:00Z</dcterms:modified>
</cp:coreProperties>
</file>